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CBE9" w14:textId="7D541359" w:rsidR="00BF27A7" w:rsidRPr="00A11B76" w:rsidRDefault="00DA6939" w:rsidP="00546A05">
      <w:pPr>
        <w:spacing w:after="0" w:line="240" w:lineRule="auto"/>
        <w:ind w:left="-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E-BY-MAIL BALLOT REQUEST FORM</w:t>
      </w:r>
    </w:p>
    <w:p w14:paraId="1D66FEF2" w14:textId="58B7ECC5" w:rsidR="00702B64" w:rsidRPr="00702B64" w:rsidRDefault="00702B64" w:rsidP="00546A05">
      <w:pPr>
        <w:spacing w:after="0" w:line="240" w:lineRule="auto"/>
        <w:ind w:left="-360"/>
        <w:jc w:val="center"/>
        <w:rPr>
          <w:rFonts w:ascii="Arial" w:hAnsi="Arial" w:cs="Arial"/>
        </w:rPr>
      </w:pPr>
      <w:r w:rsidRPr="00702B64">
        <w:rPr>
          <w:rFonts w:ascii="Arial" w:hAnsi="Arial" w:cs="Arial"/>
        </w:rPr>
        <w:t>Duval County Supervisor of Elections</w:t>
      </w:r>
      <w:r w:rsidR="00F30B32">
        <w:rPr>
          <w:rFonts w:ascii="Arial" w:hAnsi="Arial" w:cs="Arial"/>
        </w:rPr>
        <w:t xml:space="preserve">  </w:t>
      </w:r>
      <w:r w:rsidR="00F30B32">
        <w:rPr>
          <w:rFonts w:ascii="Arial" w:hAnsi="Arial" w:cs="Arial"/>
        </w:rPr>
        <w:sym w:font="Wingdings" w:char="F09F"/>
      </w:r>
      <w:r w:rsidR="00F30B32">
        <w:rPr>
          <w:rFonts w:ascii="Arial" w:hAnsi="Arial" w:cs="Arial"/>
        </w:rPr>
        <w:t xml:space="preserve">  </w:t>
      </w:r>
      <w:r w:rsidRPr="00702B64">
        <w:rPr>
          <w:rFonts w:ascii="Arial" w:hAnsi="Arial" w:cs="Arial"/>
        </w:rPr>
        <w:t>105 E</w:t>
      </w:r>
      <w:r w:rsidR="00F30B32">
        <w:rPr>
          <w:rFonts w:ascii="Arial" w:hAnsi="Arial" w:cs="Arial"/>
        </w:rPr>
        <w:t xml:space="preserve">. </w:t>
      </w:r>
      <w:r w:rsidRPr="00702B64">
        <w:rPr>
          <w:rFonts w:ascii="Arial" w:hAnsi="Arial" w:cs="Arial"/>
        </w:rPr>
        <w:t>Monroe St</w:t>
      </w:r>
      <w:r w:rsidR="00F30B32">
        <w:rPr>
          <w:rFonts w:ascii="Arial" w:hAnsi="Arial" w:cs="Arial"/>
        </w:rPr>
        <w:t xml:space="preserve">., </w:t>
      </w:r>
      <w:r w:rsidRPr="00702B64">
        <w:rPr>
          <w:rFonts w:ascii="Arial" w:hAnsi="Arial" w:cs="Arial"/>
        </w:rPr>
        <w:t>Jacksonville, FL 32202</w:t>
      </w:r>
    </w:p>
    <w:p w14:paraId="18BC7537" w14:textId="77774D91" w:rsidR="0049233D" w:rsidRDefault="00702B64" w:rsidP="00F30B32">
      <w:pPr>
        <w:spacing w:after="0" w:line="240" w:lineRule="auto"/>
        <w:ind w:left="-360"/>
        <w:jc w:val="center"/>
        <w:rPr>
          <w:rFonts w:ascii="Arial" w:hAnsi="Arial" w:cs="Arial"/>
        </w:rPr>
      </w:pPr>
      <w:r w:rsidRPr="00702B64">
        <w:rPr>
          <w:rFonts w:ascii="Arial" w:hAnsi="Arial" w:cs="Arial"/>
        </w:rPr>
        <w:t xml:space="preserve">Phone (904) </w:t>
      </w:r>
      <w:r w:rsidR="0002164F">
        <w:rPr>
          <w:rFonts w:ascii="Arial" w:hAnsi="Arial" w:cs="Arial"/>
        </w:rPr>
        <w:t>255-8683</w:t>
      </w:r>
      <w:r w:rsidRPr="00702B64">
        <w:rPr>
          <w:rFonts w:ascii="Arial" w:hAnsi="Arial" w:cs="Arial"/>
        </w:rPr>
        <w:t xml:space="preserve"> </w:t>
      </w:r>
      <w:r w:rsidRPr="00702B64">
        <w:rPr>
          <w:rFonts w:ascii="Arial" w:hAnsi="Arial" w:cs="Arial"/>
        </w:rPr>
        <w:sym w:font="Symbol" w:char="F0EF"/>
      </w:r>
      <w:r w:rsidRPr="00702B64">
        <w:rPr>
          <w:rFonts w:ascii="Arial" w:hAnsi="Arial" w:cs="Arial"/>
        </w:rPr>
        <w:t xml:space="preserve"> Fax (904) </w:t>
      </w:r>
      <w:r w:rsidR="0002164F">
        <w:rPr>
          <w:rFonts w:ascii="Arial" w:hAnsi="Arial" w:cs="Arial"/>
        </w:rPr>
        <w:t>255-3434</w:t>
      </w:r>
      <w:r w:rsidR="00F30B32">
        <w:rPr>
          <w:rFonts w:ascii="Arial" w:hAnsi="Arial" w:cs="Arial"/>
        </w:rPr>
        <w:t xml:space="preserve"> </w:t>
      </w:r>
      <w:r w:rsidR="00F30B32" w:rsidRPr="00702B64">
        <w:rPr>
          <w:rFonts w:ascii="Arial" w:hAnsi="Arial" w:cs="Arial"/>
        </w:rPr>
        <w:sym w:font="Symbol" w:char="F0EF"/>
      </w:r>
      <w:r w:rsidR="00F30B32">
        <w:rPr>
          <w:rFonts w:ascii="Arial" w:hAnsi="Arial" w:cs="Arial"/>
        </w:rPr>
        <w:t xml:space="preserve"> </w:t>
      </w:r>
      <w:r w:rsidR="0049233D">
        <w:rPr>
          <w:rFonts w:ascii="Arial" w:hAnsi="Arial" w:cs="Arial"/>
        </w:rPr>
        <w:t>www.duvalelections.gov</w:t>
      </w:r>
    </w:p>
    <w:p w14:paraId="4BD49169" w14:textId="5A7D9DF1" w:rsidR="00E8606E" w:rsidRPr="00F30B32" w:rsidRDefault="00E8606E" w:rsidP="00C2538A">
      <w:pPr>
        <w:spacing w:after="0" w:line="240" w:lineRule="auto"/>
        <w:ind w:left="-360"/>
        <w:rPr>
          <w:rFonts w:ascii="Arial" w:hAnsi="Arial" w:cs="Arial"/>
          <w:b/>
          <w:bCs/>
        </w:rPr>
      </w:pPr>
      <w:r w:rsidRPr="00F30B32">
        <w:rPr>
          <w:rFonts w:ascii="Arial" w:hAnsi="Arial" w:cs="Arial"/>
          <w:b/>
          <w:bCs/>
        </w:rPr>
        <w:t>*</w:t>
      </w:r>
      <w:r w:rsidR="006E5FDB" w:rsidRPr="00F30B32">
        <w:rPr>
          <w:rFonts w:ascii="Arial" w:hAnsi="Arial" w:cs="Arial"/>
        </w:rPr>
        <w:t xml:space="preserve"> =</w:t>
      </w:r>
      <w:r w:rsidR="00C2538A" w:rsidRPr="00F30B32">
        <w:rPr>
          <w:rFonts w:ascii="Arial" w:hAnsi="Arial" w:cs="Arial"/>
        </w:rPr>
        <w:t xml:space="preserve"> </w:t>
      </w:r>
      <w:r w:rsidR="00C2538A" w:rsidRPr="00F30B32">
        <w:rPr>
          <w:rFonts w:ascii="Arial" w:hAnsi="Arial" w:cs="Arial"/>
          <w:b/>
          <w:bCs/>
        </w:rPr>
        <w:t>REQUIRED</w:t>
      </w:r>
    </w:p>
    <w:p w14:paraId="20210783" w14:textId="75A2B8FE" w:rsidR="00F30B32" w:rsidRPr="00F30B32" w:rsidRDefault="00DA6939" w:rsidP="00F30B32">
      <w:pPr>
        <w:spacing w:after="12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’S IDENTIFYING INFORMATION</w:t>
      </w:r>
    </w:p>
    <w:p w14:paraId="0CE984B4" w14:textId="6F6E2406" w:rsidR="00155A12" w:rsidRPr="00BB6523" w:rsidRDefault="00E8606E" w:rsidP="009A5D4F">
      <w:pPr>
        <w:spacing w:after="12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*</w:t>
      </w:r>
      <w:r w:rsidR="00155A12" w:rsidRPr="00BB6523">
        <w:rPr>
          <w:rFonts w:ascii="Arial" w:hAnsi="Arial" w:cs="Arial"/>
          <w:sz w:val="20"/>
          <w:szCs w:val="20"/>
        </w:rPr>
        <w:t>Voter’s Name</w:t>
      </w:r>
      <w:r w:rsidR="008B6313">
        <w:rPr>
          <w:rFonts w:ascii="Arial" w:hAnsi="Arial" w:cs="Arial"/>
          <w:sz w:val="20"/>
          <w:szCs w:val="20"/>
        </w:rPr>
        <w:t>_</w:t>
      </w:r>
      <w:r w:rsidR="00155A12" w:rsidRPr="00BB6523">
        <w:rPr>
          <w:rFonts w:ascii="Arial" w:hAnsi="Arial" w:cs="Arial"/>
          <w:sz w:val="20"/>
          <w:szCs w:val="20"/>
        </w:rPr>
        <w:t>______________________________________________</w:t>
      </w:r>
      <w:r w:rsidR="00790DEA">
        <w:rPr>
          <w:rFonts w:ascii="Arial" w:hAnsi="Arial" w:cs="Arial"/>
          <w:sz w:val="20"/>
          <w:szCs w:val="20"/>
        </w:rPr>
        <w:t xml:space="preserve"> </w:t>
      </w:r>
      <w:r w:rsidR="008B6313">
        <w:rPr>
          <w:rFonts w:ascii="Arial" w:hAnsi="Arial" w:cs="Arial"/>
          <w:sz w:val="20"/>
          <w:szCs w:val="20"/>
        </w:rPr>
        <w:t>*</w:t>
      </w:r>
      <w:r w:rsidR="003A0BBA">
        <w:rPr>
          <w:rFonts w:ascii="Arial" w:hAnsi="Arial" w:cs="Arial"/>
          <w:sz w:val="20"/>
          <w:szCs w:val="20"/>
        </w:rPr>
        <w:t xml:space="preserve">Voter’s </w:t>
      </w:r>
      <w:r w:rsidRPr="00BB6523">
        <w:rPr>
          <w:rFonts w:ascii="Arial" w:hAnsi="Arial" w:cs="Arial"/>
          <w:sz w:val="20"/>
          <w:szCs w:val="20"/>
        </w:rPr>
        <w:t>Date of Birth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09373F7C" w14:textId="797C31E7" w:rsidR="00E8606E" w:rsidRPr="00BB6523" w:rsidRDefault="00E8606E" w:rsidP="009A5D4F">
      <w:pPr>
        <w:spacing w:before="60" w:after="12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*</w:t>
      </w:r>
      <w:r w:rsidR="00A11B76" w:rsidRPr="00BB6523">
        <w:rPr>
          <w:rFonts w:ascii="Arial" w:hAnsi="Arial" w:cs="Arial"/>
          <w:sz w:val="20"/>
          <w:szCs w:val="20"/>
        </w:rPr>
        <w:t xml:space="preserve">Voter’s Fla. </w:t>
      </w:r>
      <w:r w:rsidR="008B6313">
        <w:rPr>
          <w:rFonts w:ascii="Arial" w:hAnsi="Arial" w:cs="Arial"/>
          <w:sz w:val="20"/>
          <w:szCs w:val="20"/>
        </w:rPr>
        <w:t>D</w:t>
      </w:r>
      <w:r w:rsidR="00A11B76" w:rsidRPr="00BB6523">
        <w:rPr>
          <w:rFonts w:ascii="Arial" w:hAnsi="Arial" w:cs="Arial"/>
          <w:sz w:val="20"/>
          <w:szCs w:val="20"/>
        </w:rPr>
        <w:t>river</w:t>
      </w:r>
      <w:r w:rsidR="00493B6D">
        <w:rPr>
          <w:rFonts w:ascii="Arial" w:hAnsi="Arial" w:cs="Arial"/>
          <w:sz w:val="20"/>
          <w:szCs w:val="20"/>
        </w:rPr>
        <w:t xml:space="preserve"> </w:t>
      </w:r>
      <w:r w:rsidR="008B6313">
        <w:rPr>
          <w:rFonts w:ascii="Arial" w:hAnsi="Arial" w:cs="Arial"/>
          <w:sz w:val="20"/>
          <w:szCs w:val="20"/>
        </w:rPr>
        <w:t>L</w:t>
      </w:r>
      <w:r w:rsidR="00A11B76" w:rsidRPr="00BB6523">
        <w:rPr>
          <w:rFonts w:ascii="Arial" w:hAnsi="Arial" w:cs="Arial"/>
          <w:sz w:val="20"/>
          <w:szCs w:val="20"/>
        </w:rPr>
        <w:t xml:space="preserve">icense </w:t>
      </w:r>
      <w:r w:rsidR="00082578">
        <w:rPr>
          <w:rFonts w:ascii="Arial" w:hAnsi="Arial" w:cs="Arial"/>
          <w:sz w:val="20"/>
          <w:szCs w:val="20"/>
        </w:rPr>
        <w:t>#</w:t>
      </w:r>
      <w:r w:rsidRPr="00BB6523">
        <w:rPr>
          <w:rFonts w:ascii="Arial" w:hAnsi="Arial" w:cs="Arial"/>
          <w:sz w:val="20"/>
          <w:szCs w:val="20"/>
        </w:rPr>
        <w:t xml:space="preserve"> or </w:t>
      </w:r>
      <w:r w:rsidR="00A11B76" w:rsidRPr="00BB6523">
        <w:rPr>
          <w:rFonts w:ascii="Arial" w:hAnsi="Arial" w:cs="Arial"/>
          <w:sz w:val="20"/>
          <w:szCs w:val="20"/>
        </w:rPr>
        <w:t xml:space="preserve">Fla. </w:t>
      </w:r>
      <w:r w:rsidR="008B6313">
        <w:rPr>
          <w:rFonts w:ascii="Arial" w:hAnsi="Arial" w:cs="Arial"/>
          <w:sz w:val="20"/>
          <w:szCs w:val="20"/>
        </w:rPr>
        <w:t>I</w:t>
      </w:r>
      <w:r w:rsidR="00A11B76" w:rsidRPr="00BB6523">
        <w:rPr>
          <w:rFonts w:ascii="Arial" w:hAnsi="Arial" w:cs="Arial"/>
          <w:sz w:val="20"/>
          <w:szCs w:val="20"/>
        </w:rPr>
        <w:t xml:space="preserve">dentification </w:t>
      </w:r>
      <w:r w:rsidR="008B6313">
        <w:rPr>
          <w:rFonts w:ascii="Arial" w:hAnsi="Arial" w:cs="Arial"/>
          <w:sz w:val="20"/>
          <w:szCs w:val="20"/>
        </w:rPr>
        <w:t>C</w:t>
      </w:r>
      <w:r w:rsidR="00A11B76" w:rsidRPr="00BB6523">
        <w:rPr>
          <w:rFonts w:ascii="Arial" w:hAnsi="Arial" w:cs="Arial"/>
          <w:sz w:val="20"/>
          <w:szCs w:val="20"/>
        </w:rPr>
        <w:t xml:space="preserve">ard </w:t>
      </w:r>
      <w:r w:rsidR="00082578">
        <w:rPr>
          <w:rFonts w:ascii="Arial" w:hAnsi="Arial" w:cs="Arial"/>
          <w:sz w:val="20"/>
          <w:szCs w:val="20"/>
        </w:rPr>
        <w:t xml:space="preserve"># 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1926D143" w14:textId="1CB9AA07" w:rsidR="00A11B76" w:rsidRPr="00BB6523" w:rsidRDefault="00E8606E" w:rsidP="00CE07D5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 xml:space="preserve">*Last </w:t>
      </w:r>
      <w:r w:rsidR="0060717E">
        <w:rPr>
          <w:rFonts w:ascii="Arial" w:hAnsi="Arial" w:cs="Arial"/>
          <w:sz w:val="20"/>
          <w:szCs w:val="20"/>
        </w:rPr>
        <w:t>F</w:t>
      </w:r>
      <w:r w:rsidR="00A11B76" w:rsidRPr="00BB6523">
        <w:rPr>
          <w:rFonts w:ascii="Arial" w:hAnsi="Arial" w:cs="Arial"/>
          <w:sz w:val="20"/>
          <w:szCs w:val="20"/>
        </w:rPr>
        <w:t xml:space="preserve">our </w:t>
      </w:r>
      <w:r w:rsidR="0060717E">
        <w:rPr>
          <w:rFonts w:ascii="Arial" w:hAnsi="Arial" w:cs="Arial"/>
          <w:sz w:val="20"/>
          <w:szCs w:val="20"/>
        </w:rPr>
        <w:t>D</w:t>
      </w:r>
      <w:r w:rsidR="00A11B76" w:rsidRPr="00BB6523">
        <w:rPr>
          <w:rFonts w:ascii="Arial" w:hAnsi="Arial" w:cs="Arial"/>
          <w:sz w:val="20"/>
          <w:szCs w:val="20"/>
        </w:rPr>
        <w:t xml:space="preserve">igits of </w:t>
      </w:r>
      <w:r w:rsidR="003A0BBA">
        <w:rPr>
          <w:rFonts w:ascii="Arial" w:hAnsi="Arial" w:cs="Arial"/>
          <w:sz w:val="20"/>
          <w:szCs w:val="20"/>
        </w:rPr>
        <w:t xml:space="preserve">Voter’s </w:t>
      </w:r>
      <w:r w:rsidR="008B6313">
        <w:rPr>
          <w:rFonts w:ascii="Arial" w:hAnsi="Arial" w:cs="Arial"/>
          <w:sz w:val="20"/>
          <w:szCs w:val="20"/>
        </w:rPr>
        <w:t>S</w:t>
      </w:r>
      <w:r w:rsidR="00A11B76" w:rsidRPr="00BB6523">
        <w:rPr>
          <w:rFonts w:ascii="Arial" w:hAnsi="Arial" w:cs="Arial"/>
          <w:sz w:val="20"/>
          <w:szCs w:val="20"/>
        </w:rPr>
        <w:t xml:space="preserve">ocial </w:t>
      </w:r>
      <w:r w:rsidR="008B6313">
        <w:rPr>
          <w:rFonts w:ascii="Arial" w:hAnsi="Arial" w:cs="Arial"/>
          <w:sz w:val="20"/>
          <w:szCs w:val="20"/>
        </w:rPr>
        <w:t>S</w:t>
      </w:r>
      <w:r w:rsidR="00A11B76" w:rsidRPr="00BB6523">
        <w:rPr>
          <w:rFonts w:ascii="Arial" w:hAnsi="Arial" w:cs="Arial"/>
          <w:sz w:val="20"/>
          <w:szCs w:val="20"/>
        </w:rPr>
        <w:t>ecurity</w:t>
      </w:r>
      <w:r w:rsidRPr="00BB6523">
        <w:rPr>
          <w:rFonts w:ascii="Arial" w:hAnsi="Arial" w:cs="Arial"/>
          <w:sz w:val="20"/>
          <w:szCs w:val="20"/>
        </w:rPr>
        <w:t xml:space="preserve"> </w:t>
      </w:r>
      <w:r w:rsidR="008B6313">
        <w:rPr>
          <w:rFonts w:ascii="Arial" w:hAnsi="Arial" w:cs="Arial"/>
          <w:sz w:val="20"/>
          <w:szCs w:val="20"/>
        </w:rPr>
        <w:t>N</w:t>
      </w:r>
      <w:r w:rsidR="00A11B76" w:rsidRPr="00BB6523">
        <w:rPr>
          <w:rFonts w:ascii="Arial" w:hAnsi="Arial" w:cs="Arial"/>
          <w:sz w:val="20"/>
          <w:szCs w:val="20"/>
        </w:rPr>
        <w:t>umber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5E97B20E" w14:textId="2C3583F9" w:rsidR="00CE07D5" w:rsidRPr="0063499D" w:rsidRDefault="00585709" w:rsidP="00CE07D5">
      <w:pPr>
        <w:spacing w:after="0" w:line="240" w:lineRule="auto"/>
        <w:ind w:left="-360"/>
        <w:rPr>
          <w:rFonts w:ascii="Arial" w:hAnsi="Arial" w:cs="Arial"/>
          <w:bCs/>
          <w:i/>
          <w:iCs/>
          <w:sz w:val="18"/>
          <w:szCs w:val="18"/>
        </w:rPr>
      </w:pPr>
      <w:r w:rsidRPr="00585709">
        <w:rPr>
          <w:rFonts w:ascii="Arial" w:hAnsi="Arial" w:cs="Arial"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0" wp14:anchorId="3E39FAEC" wp14:editId="5A791144">
                <wp:simplePos x="0" y="0"/>
                <wp:positionH relativeFrom="margin">
                  <wp:align>right</wp:align>
                </wp:positionH>
                <wp:positionV relativeFrom="page">
                  <wp:posOffset>2276475</wp:posOffset>
                </wp:positionV>
                <wp:extent cx="3859530" cy="34290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D4F0" w14:textId="77777777" w:rsidR="00585709" w:rsidRDefault="00585709" w:rsidP="005857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57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TE: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HE VOTER MAY MAKE CHANGES TO </w:t>
                            </w:r>
                          </w:p>
                          <w:p w14:paraId="6C210077" w14:textId="4AC29B76" w:rsidR="00585709" w:rsidRPr="00585709" w:rsidRDefault="00585709" w:rsidP="005857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FORMATION ON THE VOTER’S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F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pt;margin-top:179.25pt;width:303.9pt;height:27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" o:allowoverlap="f" stroked="f">
                <v:textbox>
                  <w:txbxContent>
                    <w:p w14:paraId="26D2D4F0" w14:textId="77777777" w:rsidR="00585709" w:rsidRDefault="00585709" w:rsidP="005857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857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TE: ONL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THE VOTER MAY MAKE CHANGES TO </w:t>
                      </w:r>
                    </w:p>
                    <w:p w14:paraId="6C210077" w14:textId="4AC29B76" w:rsidR="00585709" w:rsidRPr="00585709" w:rsidRDefault="00585709" w:rsidP="005857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FORMATION ON THE VOTER’S RECOR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499D" w:rsidRPr="0063499D">
        <w:rPr>
          <w:rFonts w:ascii="Arial" w:hAnsi="Arial" w:cs="Arial"/>
          <w:bCs/>
          <w:i/>
          <w:iCs/>
          <w:sz w:val="18"/>
          <w:szCs w:val="18"/>
        </w:rPr>
        <w:t>You must</w:t>
      </w:r>
      <w:r w:rsidR="0063499D">
        <w:rPr>
          <w:rFonts w:ascii="Arial" w:hAnsi="Arial" w:cs="Arial"/>
          <w:bCs/>
          <w:i/>
          <w:iCs/>
          <w:sz w:val="18"/>
          <w:szCs w:val="18"/>
        </w:rPr>
        <w:t xml:space="preserve"> provide </w:t>
      </w:r>
      <w:r w:rsidR="0063499D" w:rsidRPr="000410B2">
        <w:rPr>
          <w:rFonts w:ascii="Arial" w:hAnsi="Arial" w:cs="Arial"/>
          <w:b/>
          <w:i/>
          <w:iCs/>
          <w:sz w:val="18"/>
          <w:szCs w:val="18"/>
        </w:rPr>
        <w:t>either</w:t>
      </w:r>
      <w:r w:rsidR="0063499D">
        <w:rPr>
          <w:rFonts w:ascii="Arial" w:hAnsi="Arial" w:cs="Arial"/>
          <w:bCs/>
          <w:i/>
          <w:iCs/>
          <w:sz w:val="18"/>
          <w:szCs w:val="18"/>
        </w:rPr>
        <w:t xml:space="preserve"> the voter’s Florida Driver License #, Florida Identification Card #, </w:t>
      </w:r>
      <w:r w:rsidR="0063499D" w:rsidRPr="000410B2">
        <w:rPr>
          <w:rFonts w:ascii="Arial" w:hAnsi="Arial" w:cs="Arial"/>
          <w:b/>
          <w:i/>
          <w:iCs/>
          <w:sz w:val="18"/>
          <w:szCs w:val="18"/>
        </w:rPr>
        <w:t>or</w:t>
      </w:r>
      <w:r w:rsidR="0063499D">
        <w:rPr>
          <w:rFonts w:ascii="Arial" w:hAnsi="Arial" w:cs="Arial"/>
          <w:bCs/>
          <w:i/>
          <w:iCs/>
          <w:sz w:val="18"/>
          <w:szCs w:val="18"/>
        </w:rPr>
        <w:t xml:space="preserve"> last four digits of the voter’s Social Security number, whichever can be confirmed on the voter’s record. If you do not remember which number is on the voter registration record, </w:t>
      </w:r>
      <w:r w:rsidR="002D7033">
        <w:rPr>
          <w:rFonts w:ascii="Arial" w:hAnsi="Arial" w:cs="Arial"/>
          <w:bCs/>
          <w:i/>
          <w:iCs/>
          <w:sz w:val="18"/>
          <w:szCs w:val="18"/>
        </w:rPr>
        <w:t>it is requested that you</w:t>
      </w:r>
      <w:r w:rsidR="0063499D">
        <w:rPr>
          <w:rFonts w:ascii="Arial" w:hAnsi="Arial" w:cs="Arial"/>
          <w:bCs/>
          <w:i/>
          <w:iCs/>
          <w:sz w:val="18"/>
          <w:szCs w:val="18"/>
        </w:rPr>
        <w:t xml:space="preserve"> provide all numbers.</w:t>
      </w:r>
    </w:p>
    <w:p w14:paraId="02AA3FAB" w14:textId="02525939" w:rsidR="0063499D" w:rsidRPr="0063499D" w:rsidRDefault="0063499D" w:rsidP="00CE07D5">
      <w:pPr>
        <w:spacing w:after="0" w:line="240" w:lineRule="auto"/>
        <w:ind w:left="-360"/>
        <w:rPr>
          <w:rFonts w:ascii="Arial" w:hAnsi="Arial" w:cs="Arial"/>
          <w:b/>
          <w:sz w:val="6"/>
          <w:szCs w:val="6"/>
        </w:rPr>
      </w:pPr>
    </w:p>
    <w:p w14:paraId="5FFAECB1" w14:textId="61568F04" w:rsidR="00EE7782" w:rsidRPr="006E5FDB" w:rsidRDefault="0053082A" w:rsidP="0089508B">
      <w:pPr>
        <w:spacing w:after="12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VAL COUNTY RESIDENTIAL ADDRESS</w:t>
      </w:r>
    </w:p>
    <w:p w14:paraId="3857322B" w14:textId="63DA74D6" w:rsidR="00EE7782" w:rsidRPr="00BB6523" w:rsidRDefault="00E8606E" w:rsidP="0089508B">
      <w:pPr>
        <w:spacing w:after="12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*</w:t>
      </w:r>
      <w:r w:rsidR="00EE7782" w:rsidRPr="00BB6523">
        <w:rPr>
          <w:rFonts w:ascii="Arial" w:hAnsi="Arial" w:cs="Arial"/>
          <w:sz w:val="20"/>
          <w:szCs w:val="20"/>
        </w:rPr>
        <w:t>Street</w:t>
      </w:r>
      <w:r w:rsidR="008B6313">
        <w:rPr>
          <w:rFonts w:ascii="Arial" w:hAnsi="Arial" w:cs="Arial"/>
          <w:sz w:val="20"/>
          <w:szCs w:val="20"/>
        </w:rPr>
        <w:t>_</w:t>
      </w:r>
      <w:r w:rsidR="00EE7782" w:rsidRPr="00BB6523">
        <w:rPr>
          <w:rFonts w:ascii="Arial" w:hAnsi="Arial" w:cs="Arial"/>
          <w:sz w:val="20"/>
          <w:szCs w:val="20"/>
        </w:rPr>
        <w:t>__________</w:t>
      </w:r>
      <w:r w:rsidR="00BB6523">
        <w:rPr>
          <w:rFonts w:ascii="Arial" w:hAnsi="Arial" w:cs="Arial"/>
          <w:sz w:val="20"/>
          <w:szCs w:val="20"/>
        </w:rPr>
        <w:t>_</w:t>
      </w:r>
      <w:r w:rsidR="00EE7782" w:rsidRPr="00BB6523">
        <w:rPr>
          <w:rFonts w:ascii="Arial" w:hAnsi="Arial" w:cs="Arial"/>
          <w:sz w:val="20"/>
          <w:szCs w:val="20"/>
        </w:rPr>
        <w:t>___________________</w:t>
      </w:r>
      <w:r w:rsidRPr="00BB6523">
        <w:rPr>
          <w:rFonts w:ascii="Arial" w:hAnsi="Arial" w:cs="Arial"/>
          <w:sz w:val="20"/>
          <w:szCs w:val="20"/>
        </w:rPr>
        <w:t>____________________</w:t>
      </w:r>
      <w:r w:rsidR="003D6E35" w:rsidRPr="00BB6523">
        <w:rPr>
          <w:rFonts w:ascii="Arial" w:hAnsi="Arial" w:cs="Arial"/>
          <w:sz w:val="20"/>
          <w:szCs w:val="20"/>
        </w:rPr>
        <w:t>__</w:t>
      </w:r>
      <w:r w:rsidRPr="00BB6523">
        <w:rPr>
          <w:rFonts w:ascii="Arial" w:hAnsi="Arial" w:cs="Arial"/>
          <w:sz w:val="20"/>
          <w:szCs w:val="20"/>
        </w:rPr>
        <w:t>________Apt/Unit/Lot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4C252D0E" w14:textId="6F9BDD2B" w:rsidR="00BB6523" w:rsidRDefault="00E8606E" w:rsidP="0089508B">
      <w:pPr>
        <w:spacing w:after="12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*</w:t>
      </w:r>
      <w:r w:rsidR="00EE7782" w:rsidRPr="00BB6523">
        <w:rPr>
          <w:rFonts w:ascii="Arial" w:hAnsi="Arial" w:cs="Arial"/>
          <w:sz w:val="20"/>
          <w:szCs w:val="20"/>
        </w:rPr>
        <w:t>City</w:t>
      </w:r>
      <w:r w:rsidR="008B6313">
        <w:rPr>
          <w:rFonts w:ascii="Arial" w:hAnsi="Arial" w:cs="Arial"/>
          <w:sz w:val="20"/>
          <w:szCs w:val="20"/>
        </w:rPr>
        <w:t>_</w:t>
      </w:r>
      <w:r w:rsidR="00790DEA">
        <w:rPr>
          <w:rFonts w:ascii="Arial" w:hAnsi="Arial" w:cs="Arial"/>
          <w:sz w:val="20"/>
          <w:szCs w:val="20"/>
        </w:rPr>
        <w:t>_</w:t>
      </w:r>
      <w:r w:rsidR="00EE7782" w:rsidRPr="00BB6523">
        <w:rPr>
          <w:rFonts w:ascii="Arial" w:hAnsi="Arial" w:cs="Arial"/>
          <w:sz w:val="20"/>
          <w:szCs w:val="20"/>
        </w:rPr>
        <w:t>_____________________</w:t>
      </w:r>
      <w:r w:rsidR="007902AE" w:rsidRPr="00BB6523">
        <w:rPr>
          <w:rFonts w:ascii="Arial" w:hAnsi="Arial" w:cs="Arial"/>
          <w:sz w:val="20"/>
          <w:szCs w:val="20"/>
        </w:rPr>
        <w:t>_____</w:t>
      </w:r>
      <w:r w:rsidR="006E016B" w:rsidRPr="00BB6523">
        <w:rPr>
          <w:rFonts w:ascii="Arial" w:hAnsi="Arial" w:cs="Arial"/>
          <w:sz w:val="20"/>
          <w:szCs w:val="20"/>
        </w:rPr>
        <w:t>_</w:t>
      </w:r>
      <w:r w:rsidR="00EE7782" w:rsidRPr="00BB6523">
        <w:rPr>
          <w:rFonts w:ascii="Arial" w:hAnsi="Arial" w:cs="Arial"/>
          <w:sz w:val="20"/>
          <w:szCs w:val="20"/>
        </w:rPr>
        <w:t xml:space="preserve"> </w:t>
      </w:r>
      <w:r w:rsidR="002E0F62">
        <w:rPr>
          <w:rFonts w:ascii="Arial" w:hAnsi="Arial" w:cs="Arial"/>
          <w:sz w:val="20"/>
          <w:szCs w:val="20"/>
        </w:rPr>
        <w:t>*</w:t>
      </w:r>
      <w:r w:rsidR="00EE7782" w:rsidRPr="00BB6523">
        <w:rPr>
          <w:rFonts w:ascii="Arial" w:hAnsi="Arial" w:cs="Arial"/>
          <w:sz w:val="20"/>
          <w:szCs w:val="20"/>
        </w:rPr>
        <w:t>State</w:t>
      </w:r>
      <w:r w:rsidR="008B6313">
        <w:rPr>
          <w:rFonts w:ascii="Arial" w:hAnsi="Arial" w:cs="Arial"/>
          <w:sz w:val="20"/>
          <w:szCs w:val="20"/>
        </w:rPr>
        <w:t>_</w:t>
      </w:r>
      <w:r w:rsidR="00EE7782" w:rsidRPr="00BB6523">
        <w:rPr>
          <w:rFonts w:ascii="Arial" w:hAnsi="Arial" w:cs="Arial"/>
          <w:sz w:val="20"/>
          <w:szCs w:val="20"/>
        </w:rPr>
        <w:t>___</w:t>
      </w:r>
      <w:r w:rsidR="003D6E35" w:rsidRPr="00BB6523">
        <w:rPr>
          <w:rFonts w:ascii="Arial" w:hAnsi="Arial" w:cs="Arial"/>
          <w:sz w:val="20"/>
          <w:szCs w:val="20"/>
        </w:rPr>
        <w:t>__</w:t>
      </w:r>
      <w:r w:rsidR="00EE7782" w:rsidRPr="00BB6523">
        <w:rPr>
          <w:rFonts w:ascii="Arial" w:hAnsi="Arial" w:cs="Arial"/>
          <w:sz w:val="20"/>
          <w:szCs w:val="20"/>
        </w:rPr>
        <w:t>___</w:t>
      </w:r>
      <w:r w:rsidR="007902AE" w:rsidRPr="00BB6523">
        <w:rPr>
          <w:rFonts w:ascii="Arial" w:hAnsi="Arial" w:cs="Arial"/>
          <w:sz w:val="20"/>
          <w:szCs w:val="20"/>
        </w:rPr>
        <w:t xml:space="preserve"> </w:t>
      </w:r>
      <w:r w:rsidR="002E0F62">
        <w:rPr>
          <w:rFonts w:ascii="Arial" w:hAnsi="Arial" w:cs="Arial"/>
          <w:sz w:val="20"/>
          <w:szCs w:val="20"/>
        </w:rPr>
        <w:t>*</w:t>
      </w:r>
      <w:r w:rsidR="007902AE" w:rsidRPr="00BB6523">
        <w:rPr>
          <w:rFonts w:ascii="Arial" w:hAnsi="Arial" w:cs="Arial"/>
          <w:sz w:val="20"/>
          <w:szCs w:val="20"/>
        </w:rPr>
        <w:t>Zip</w:t>
      </w:r>
      <w:r w:rsidR="008B6313">
        <w:rPr>
          <w:rFonts w:ascii="Arial" w:hAnsi="Arial" w:cs="Arial"/>
          <w:sz w:val="20"/>
          <w:szCs w:val="20"/>
        </w:rPr>
        <w:t>_</w:t>
      </w:r>
      <w:r w:rsidR="007902AE" w:rsidRPr="00BB6523">
        <w:rPr>
          <w:rFonts w:ascii="Arial" w:hAnsi="Arial" w:cs="Arial"/>
          <w:sz w:val="20"/>
          <w:szCs w:val="20"/>
        </w:rPr>
        <w:t>_____</w:t>
      </w:r>
      <w:r w:rsidR="003D6E35" w:rsidRPr="00BB6523">
        <w:rPr>
          <w:rFonts w:ascii="Arial" w:hAnsi="Arial" w:cs="Arial"/>
          <w:sz w:val="20"/>
          <w:szCs w:val="20"/>
        </w:rPr>
        <w:t>__</w:t>
      </w:r>
      <w:r w:rsidR="007902AE" w:rsidRPr="00BB6523">
        <w:rPr>
          <w:rFonts w:ascii="Arial" w:hAnsi="Arial" w:cs="Arial"/>
          <w:sz w:val="20"/>
          <w:szCs w:val="20"/>
        </w:rPr>
        <w:t>_____</w:t>
      </w:r>
      <w:r w:rsidRPr="00BB6523">
        <w:rPr>
          <w:rFonts w:ascii="Arial" w:hAnsi="Arial" w:cs="Arial"/>
          <w:sz w:val="20"/>
          <w:szCs w:val="20"/>
        </w:rPr>
        <w:t xml:space="preserve"> Daytime Phone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292D03EB" w14:textId="0B604B6F" w:rsidR="001F3988" w:rsidRDefault="00964013" w:rsidP="008F45FF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95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8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988" w:rsidRPr="00BB6523">
        <w:rPr>
          <w:rFonts w:ascii="Arial" w:hAnsi="Arial" w:cs="Arial"/>
          <w:sz w:val="20"/>
          <w:szCs w:val="20"/>
        </w:rPr>
        <w:t xml:space="preserve"> Please change my legal address on my voter </w:t>
      </w:r>
      <w:r w:rsidR="008B6313">
        <w:rPr>
          <w:rFonts w:ascii="Arial" w:hAnsi="Arial" w:cs="Arial"/>
          <w:sz w:val="20"/>
          <w:szCs w:val="20"/>
        </w:rPr>
        <w:t>r</w:t>
      </w:r>
      <w:r w:rsidR="001F3988" w:rsidRPr="00BB6523">
        <w:rPr>
          <w:rFonts w:ascii="Arial" w:hAnsi="Arial" w:cs="Arial"/>
          <w:sz w:val="20"/>
          <w:szCs w:val="20"/>
        </w:rPr>
        <w:t xml:space="preserve">egistration </w:t>
      </w:r>
      <w:r w:rsidR="008B6313">
        <w:rPr>
          <w:rFonts w:ascii="Arial" w:hAnsi="Arial" w:cs="Arial"/>
          <w:sz w:val="20"/>
          <w:szCs w:val="20"/>
        </w:rPr>
        <w:t>r</w:t>
      </w:r>
      <w:r w:rsidR="001F3988" w:rsidRPr="00BB6523">
        <w:rPr>
          <w:rFonts w:ascii="Arial" w:hAnsi="Arial" w:cs="Arial"/>
          <w:sz w:val="20"/>
          <w:szCs w:val="20"/>
        </w:rPr>
        <w:t>ecord to the above residen</w:t>
      </w:r>
      <w:r w:rsidR="008B6313">
        <w:rPr>
          <w:rFonts w:ascii="Arial" w:hAnsi="Arial" w:cs="Arial"/>
          <w:sz w:val="20"/>
          <w:szCs w:val="20"/>
        </w:rPr>
        <w:t>tial</w:t>
      </w:r>
      <w:r w:rsidR="001F3988" w:rsidRPr="00BB6523">
        <w:rPr>
          <w:rFonts w:ascii="Arial" w:hAnsi="Arial" w:cs="Arial"/>
          <w:sz w:val="20"/>
          <w:szCs w:val="20"/>
        </w:rPr>
        <w:t xml:space="preserve"> address</w:t>
      </w:r>
      <w:r w:rsidR="00546A05">
        <w:rPr>
          <w:rFonts w:ascii="Arial" w:hAnsi="Arial" w:cs="Arial"/>
          <w:sz w:val="20"/>
          <w:szCs w:val="20"/>
        </w:rPr>
        <w:t>.</w:t>
      </w:r>
    </w:p>
    <w:p w14:paraId="083A89CA" w14:textId="77777777" w:rsidR="008F45FF" w:rsidRPr="0063499D" w:rsidRDefault="008F45FF" w:rsidP="008F45FF">
      <w:pPr>
        <w:spacing w:after="0" w:line="240" w:lineRule="auto"/>
        <w:ind w:left="-360"/>
        <w:rPr>
          <w:rFonts w:ascii="Arial" w:hAnsi="Arial" w:cs="Arial"/>
          <w:color w:val="7F7F7F" w:themeColor="text1" w:themeTint="80"/>
          <w:sz w:val="6"/>
          <w:szCs w:val="6"/>
        </w:rPr>
      </w:pPr>
    </w:p>
    <w:p w14:paraId="4B1B826A" w14:textId="1368F50C" w:rsidR="00DB40C6" w:rsidRPr="0050590D" w:rsidRDefault="000A3243" w:rsidP="00702024">
      <w:pPr>
        <w:spacing w:after="0" w:line="240" w:lineRule="auto"/>
        <w:ind w:left="-360"/>
        <w:rPr>
          <w:rFonts w:ascii="Arial" w:hAnsi="Arial" w:cs="Arial"/>
          <w:bCs/>
          <w:sz w:val="18"/>
          <w:szCs w:val="18"/>
        </w:rPr>
      </w:pPr>
      <w:r w:rsidRPr="0050590D">
        <w:rPr>
          <w:rFonts w:ascii="Arial" w:hAnsi="Arial" w:cs="Arial"/>
          <w:bCs/>
          <w:sz w:val="18"/>
          <w:szCs w:val="18"/>
        </w:rPr>
        <w:t>BY COMPLETING THIS FORM,</w:t>
      </w:r>
      <w:r w:rsidR="00F20F16" w:rsidRPr="0050590D">
        <w:rPr>
          <w:rFonts w:ascii="Arial" w:hAnsi="Arial" w:cs="Arial"/>
          <w:bCs/>
          <w:sz w:val="18"/>
          <w:szCs w:val="18"/>
        </w:rPr>
        <w:t xml:space="preserve"> </w:t>
      </w:r>
      <w:r w:rsidRPr="0050590D">
        <w:rPr>
          <w:rFonts w:ascii="Arial" w:hAnsi="Arial" w:cs="Arial"/>
          <w:bCs/>
          <w:sz w:val="18"/>
          <w:szCs w:val="18"/>
        </w:rPr>
        <w:t xml:space="preserve">YOU ARE REQUESTING BALLOT(S) </w:t>
      </w:r>
      <w:r w:rsidR="002D525B" w:rsidRPr="0050590D">
        <w:rPr>
          <w:rFonts w:ascii="Arial" w:hAnsi="Arial" w:cs="Arial"/>
          <w:bCs/>
          <w:sz w:val="18"/>
          <w:szCs w:val="18"/>
        </w:rPr>
        <w:t>TO BE SENT TO THE ADDRESS ON FILE</w:t>
      </w:r>
      <w:r w:rsidRPr="0050590D">
        <w:rPr>
          <w:rFonts w:ascii="Arial" w:hAnsi="Arial" w:cs="Arial"/>
          <w:bCs/>
          <w:sz w:val="18"/>
          <w:szCs w:val="18"/>
        </w:rPr>
        <w:t xml:space="preserve"> UNLESS YOU </w:t>
      </w:r>
      <w:r w:rsidR="008F6784" w:rsidRPr="0050590D">
        <w:rPr>
          <w:rFonts w:ascii="Arial" w:hAnsi="Arial" w:cs="Arial"/>
          <w:bCs/>
          <w:sz w:val="18"/>
          <w:szCs w:val="18"/>
        </w:rPr>
        <w:t>PROVIDE A BALLOT MAILING ADDRESS BELOW</w:t>
      </w:r>
      <w:r w:rsidRPr="0050590D">
        <w:rPr>
          <w:rFonts w:ascii="Arial" w:hAnsi="Arial" w:cs="Arial"/>
          <w:bCs/>
          <w:sz w:val="18"/>
          <w:szCs w:val="18"/>
        </w:rPr>
        <w:t>.</w:t>
      </w:r>
    </w:p>
    <w:p w14:paraId="7260510C" w14:textId="77777777" w:rsidR="00F20F16" w:rsidRPr="0063499D" w:rsidRDefault="00F20F16" w:rsidP="00702024">
      <w:pPr>
        <w:spacing w:after="0" w:line="240" w:lineRule="auto"/>
        <w:ind w:left="-360"/>
        <w:rPr>
          <w:rFonts w:ascii="Arial" w:hAnsi="Arial" w:cs="Arial"/>
          <w:b/>
          <w:sz w:val="6"/>
          <w:szCs w:val="6"/>
        </w:rPr>
      </w:pPr>
    </w:p>
    <w:p w14:paraId="689448D3" w14:textId="24E0DAFD" w:rsidR="007902AE" w:rsidRPr="006E5FDB" w:rsidRDefault="0053082A" w:rsidP="0089508B">
      <w:pPr>
        <w:spacing w:after="12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LOT MAILING ADDRESS</w:t>
      </w:r>
      <w:r w:rsidR="007902AE" w:rsidRPr="006E5FDB">
        <w:rPr>
          <w:rFonts w:ascii="Arial" w:hAnsi="Arial" w:cs="Arial"/>
          <w:b/>
        </w:rPr>
        <w:t xml:space="preserve"> (if different than residential address)</w:t>
      </w:r>
    </w:p>
    <w:p w14:paraId="1BBAB52D" w14:textId="4C2DC240" w:rsidR="007902AE" w:rsidRDefault="00464852" w:rsidP="00702024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cept for UOCAVA voters (uniformed services, </w:t>
      </w:r>
      <w:r w:rsidR="00565C3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 xml:space="preserve">erchant </w:t>
      </w:r>
      <w:r w:rsidR="00565C3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 xml:space="preserve">arine, and overseas voters), </w:t>
      </w:r>
      <w:r w:rsidR="007902AE" w:rsidRPr="00BB6523">
        <w:rPr>
          <w:rFonts w:ascii="Arial" w:hAnsi="Arial" w:cs="Arial"/>
          <w:i/>
          <w:sz w:val="18"/>
          <w:szCs w:val="18"/>
        </w:rPr>
        <w:t xml:space="preserve">Florida law </w:t>
      </w:r>
      <w:r>
        <w:rPr>
          <w:rFonts w:ascii="Arial" w:hAnsi="Arial" w:cs="Arial"/>
          <w:i/>
          <w:sz w:val="18"/>
          <w:szCs w:val="18"/>
        </w:rPr>
        <w:t xml:space="preserve">does not permit </w:t>
      </w:r>
      <w:r w:rsidR="007902AE" w:rsidRPr="00BB6523">
        <w:rPr>
          <w:rFonts w:ascii="Arial" w:hAnsi="Arial" w:cs="Arial"/>
          <w:i/>
          <w:sz w:val="18"/>
          <w:szCs w:val="18"/>
        </w:rPr>
        <w:t xml:space="preserve">vote-by-mail ballots </w:t>
      </w:r>
      <w:r>
        <w:rPr>
          <w:rFonts w:ascii="Arial" w:hAnsi="Arial" w:cs="Arial"/>
          <w:i/>
          <w:sz w:val="18"/>
          <w:szCs w:val="18"/>
        </w:rPr>
        <w:t>to be</w:t>
      </w:r>
      <w:r w:rsidR="007902AE" w:rsidRPr="00BB6523">
        <w:rPr>
          <w:rFonts w:ascii="Arial" w:hAnsi="Arial" w:cs="Arial"/>
          <w:i/>
          <w:sz w:val="18"/>
          <w:szCs w:val="18"/>
        </w:rPr>
        <w:t xml:space="preserve"> forwarded by the post office</w:t>
      </w:r>
      <w:r w:rsidR="008B0A4A" w:rsidRPr="00BB6523">
        <w:rPr>
          <w:rFonts w:ascii="Arial" w:hAnsi="Arial" w:cs="Arial"/>
          <w:i/>
          <w:sz w:val="18"/>
          <w:szCs w:val="18"/>
        </w:rPr>
        <w:t xml:space="preserve">. </w:t>
      </w:r>
      <w:r w:rsidR="001A62DD">
        <w:rPr>
          <w:rFonts w:ascii="Arial" w:hAnsi="Arial" w:cs="Arial"/>
          <w:i/>
          <w:sz w:val="18"/>
          <w:szCs w:val="18"/>
        </w:rPr>
        <w:t xml:space="preserve">Section </w:t>
      </w:r>
      <w:r w:rsidR="007902AE" w:rsidRPr="00BB6523">
        <w:rPr>
          <w:rFonts w:ascii="Arial" w:hAnsi="Arial" w:cs="Arial"/>
          <w:i/>
          <w:sz w:val="18"/>
          <w:szCs w:val="18"/>
        </w:rPr>
        <w:t>101.62(4)(c)(1</w:t>
      </w:r>
      <w:r>
        <w:rPr>
          <w:rFonts w:ascii="Arial" w:hAnsi="Arial" w:cs="Arial"/>
          <w:i/>
          <w:sz w:val="18"/>
          <w:szCs w:val="18"/>
        </w:rPr>
        <w:t>-2</w:t>
      </w:r>
      <w:r w:rsidR="007902AE" w:rsidRPr="00BB6523">
        <w:rPr>
          <w:rFonts w:ascii="Arial" w:hAnsi="Arial" w:cs="Arial"/>
          <w:i/>
          <w:sz w:val="18"/>
          <w:szCs w:val="18"/>
        </w:rPr>
        <w:t>)</w:t>
      </w:r>
      <w:r w:rsidR="008B0A4A" w:rsidRPr="00BB6523">
        <w:rPr>
          <w:rFonts w:ascii="Arial" w:hAnsi="Arial" w:cs="Arial"/>
          <w:i/>
          <w:sz w:val="18"/>
          <w:szCs w:val="18"/>
        </w:rPr>
        <w:t xml:space="preserve"> </w:t>
      </w:r>
      <w:r w:rsidR="008B0A4A" w:rsidRPr="0049233D">
        <w:rPr>
          <w:rFonts w:ascii="Arial" w:hAnsi="Arial" w:cs="Arial"/>
          <w:i/>
          <w:sz w:val="18"/>
          <w:szCs w:val="18"/>
        </w:rPr>
        <w:t>Fla. Statutes</w:t>
      </w:r>
    </w:p>
    <w:p w14:paraId="0354F0B5" w14:textId="19FDC570" w:rsidR="00702024" w:rsidRPr="00927427" w:rsidRDefault="00335997" w:rsidP="00702024">
      <w:pPr>
        <w:spacing w:after="0" w:line="240" w:lineRule="auto"/>
        <w:ind w:left="-360"/>
        <w:rPr>
          <w:rFonts w:ascii="Arial" w:hAnsi="Arial" w:cs="Arial"/>
          <w:iCs/>
          <w:sz w:val="18"/>
          <w:szCs w:val="18"/>
        </w:rPr>
      </w:pPr>
      <w:r w:rsidRPr="00927427">
        <w:rPr>
          <w:rFonts w:ascii="Arial" w:hAnsi="Arial" w:cs="Arial"/>
          <w:iCs/>
          <w:sz w:val="18"/>
          <w:szCs w:val="18"/>
        </w:rPr>
        <w:t>IF YOU PROVIDE A BALLOT MAILING ADDRESS</w:t>
      </w:r>
      <w:r w:rsidR="0049233D">
        <w:rPr>
          <w:rFonts w:ascii="Arial" w:hAnsi="Arial" w:cs="Arial"/>
          <w:iCs/>
          <w:sz w:val="18"/>
          <w:szCs w:val="18"/>
        </w:rPr>
        <w:t xml:space="preserve"> BELOW</w:t>
      </w:r>
      <w:r w:rsidRPr="00927427">
        <w:rPr>
          <w:rFonts w:ascii="Arial" w:hAnsi="Arial" w:cs="Arial"/>
          <w:iCs/>
          <w:sz w:val="18"/>
          <w:szCs w:val="18"/>
        </w:rPr>
        <w:t xml:space="preserve">, </w:t>
      </w:r>
      <w:r w:rsidR="007917FD">
        <w:rPr>
          <w:rFonts w:ascii="Arial" w:hAnsi="Arial" w:cs="Arial"/>
          <w:iCs/>
          <w:sz w:val="18"/>
          <w:szCs w:val="18"/>
        </w:rPr>
        <w:t xml:space="preserve">YOU ARE </w:t>
      </w:r>
      <w:r w:rsidR="00285FF8">
        <w:rPr>
          <w:rFonts w:ascii="Arial" w:hAnsi="Arial" w:cs="Arial"/>
          <w:iCs/>
          <w:sz w:val="18"/>
          <w:szCs w:val="18"/>
        </w:rPr>
        <w:t xml:space="preserve">REQUESTING BALLOTS TO BE SENT </w:t>
      </w:r>
      <w:r w:rsidR="00702024" w:rsidRPr="00927427">
        <w:rPr>
          <w:rFonts w:ascii="Arial" w:hAnsi="Arial" w:cs="Arial"/>
          <w:iCs/>
          <w:sz w:val="18"/>
          <w:szCs w:val="18"/>
        </w:rPr>
        <w:t>TO TH</w:t>
      </w:r>
      <w:r w:rsidRPr="00927427">
        <w:rPr>
          <w:rFonts w:ascii="Arial" w:hAnsi="Arial" w:cs="Arial"/>
          <w:iCs/>
          <w:sz w:val="18"/>
          <w:szCs w:val="18"/>
        </w:rPr>
        <w:t xml:space="preserve">E </w:t>
      </w:r>
      <w:r w:rsidRPr="002D699F">
        <w:rPr>
          <w:rFonts w:ascii="Arial" w:hAnsi="Arial" w:cs="Arial"/>
          <w:b/>
          <w:bCs/>
          <w:iCs/>
          <w:sz w:val="18"/>
          <w:szCs w:val="18"/>
        </w:rPr>
        <w:t>BALLOT</w:t>
      </w:r>
      <w:r w:rsidRPr="006636B8">
        <w:rPr>
          <w:rFonts w:ascii="Arial" w:hAnsi="Arial" w:cs="Arial"/>
          <w:iCs/>
          <w:sz w:val="18"/>
          <w:szCs w:val="18"/>
        </w:rPr>
        <w:t xml:space="preserve"> </w:t>
      </w:r>
      <w:r w:rsidRPr="002D699F">
        <w:rPr>
          <w:rFonts w:ascii="Arial" w:hAnsi="Arial" w:cs="Arial"/>
          <w:b/>
          <w:bCs/>
          <w:iCs/>
          <w:sz w:val="18"/>
          <w:szCs w:val="18"/>
        </w:rPr>
        <w:t>MAILING</w:t>
      </w:r>
      <w:r w:rsidR="00702024" w:rsidRPr="002D699F">
        <w:rPr>
          <w:rFonts w:ascii="Arial" w:hAnsi="Arial" w:cs="Arial"/>
          <w:b/>
          <w:bCs/>
          <w:iCs/>
          <w:sz w:val="18"/>
          <w:szCs w:val="18"/>
        </w:rPr>
        <w:t xml:space="preserve"> ADDRESS</w:t>
      </w:r>
      <w:r w:rsidR="00CF311D" w:rsidRPr="00927427">
        <w:rPr>
          <w:rFonts w:ascii="Arial" w:hAnsi="Arial" w:cs="Arial"/>
          <w:iCs/>
          <w:sz w:val="18"/>
          <w:szCs w:val="18"/>
        </w:rPr>
        <w:t>.</w:t>
      </w:r>
      <w:r w:rsidR="00C31FBE">
        <w:rPr>
          <w:rFonts w:ascii="Arial" w:hAnsi="Arial" w:cs="Arial"/>
          <w:iCs/>
          <w:sz w:val="18"/>
          <w:szCs w:val="18"/>
        </w:rPr>
        <w:t xml:space="preserve"> </w:t>
      </w:r>
      <w:r w:rsidR="00E5734D">
        <w:rPr>
          <w:rFonts w:ascii="Arial" w:hAnsi="Arial" w:cs="Arial"/>
          <w:iCs/>
          <w:sz w:val="18"/>
          <w:szCs w:val="18"/>
        </w:rPr>
        <w:t xml:space="preserve">PLEASE </w:t>
      </w:r>
      <w:r w:rsidR="00C31FBE">
        <w:rPr>
          <w:rFonts w:ascii="Arial" w:hAnsi="Arial" w:cs="Arial"/>
          <w:iCs/>
          <w:sz w:val="18"/>
          <w:szCs w:val="18"/>
        </w:rPr>
        <w:t>CONTACT OUR OFFICE WITH ANY QUESTIONS.</w:t>
      </w:r>
    </w:p>
    <w:p w14:paraId="04F07F79" w14:textId="3705884C" w:rsidR="00702024" w:rsidRPr="00CE07D5" w:rsidRDefault="00702024" w:rsidP="00702024">
      <w:pPr>
        <w:spacing w:after="0" w:line="240" w:lineRule="auto"/>
        <w:ind w:left="-360"/>
        <w:rPr>
          <w:rFonts w:ascii="Arial" w:hAnsi="Arial" w:cs="Arial"/>
          <w:i/>
          <w:sz w:val="10"/>
          <w:szCs w:val="10"/>
        </w:rPr>
      </w:pPr>
    </w:p>
    <w:p w14:paraId="3097BABA" w14:textId="509B7355" w:rsidR="00E8606E" w:rsidRPr="00BB6523" w:rsidRDefault="00E8606E" w:rsidP="009A5D4F">
      <w:pPr>
        <w:spacing w:after="12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Street</w:t>
      </w:r>
      <w:r w:rsidR="008B6313">
        <w:rPr>
          <w:rFonts w:ascii="Arial" w:hAnsi="Arial" w:cs="Arial"/>
          <w:sz w:val="20"/>
          <w:szCs w:val="20"/>
        </w:rPr>
        <w:t>_</w:t>
      </w:r>
      <w:r w:rsidRPr="00BB6523">
        <w:rPr>
          <w:rFonts w:ascii="Arial" w:hAnsi="Arial" w:cs="Arial"/>
          <w:sz w:val="20"/>
          <w:szCs w:val="20"/>
        </w:rPr>
        <w:t>__________________________________________________________Apt/Unit/Lot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7BC5BFA0" w14:textId="57AA849D" w:rsidR="007902AE" w:rsidRDefault="007902AE" w:rsidP="000845E3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BB6523">
        <w:rPr>
          <w:rFonts w:ascii="Arial" w:hAnsi="Arial" w:cs="Arial"/>
          <w:sz w:val="20"/>
          <w:szCs w:val="20"/>
        </w:rPr>
        <w:t>City</w:t>
      </w:r>
      <w:r w:rsidR="00E8606E" w:rsidRPr="00BB6523">
        <w:rPr>
          <w:rFonts w:ascii="Arial" w:hAnsi="Arial" w:cs="Arial"/>
          <w:sz w:val="20"/>
          <w:szCs w:val="20"/>
        </w:rPr>
        <w:t xml:space="preserve">, </w:t>
      </w:r>
      <w:r w:rsidRPr="00BB6523">
        <w:rPr>
          <w:rFonts w:ascii="Arial" w:hAnsi="Arial" w:cs="Arial"/>
          <w:sz w:val="20"/>
          <w:szCs w:val="20"/>
        </w:rPr>
        <w:t>State</w:t>
      </w:r>
      <w:r w:rsidR="00F64A6C">
        <w:rPr>
          <w:rFonts w:ascii="Arial" w:hAnsi="Arial" w:cs="Arial"/>
          <w:sz w:val="20"/>
          <w:szCs w:val="20"/>
        </w:rPr>
        <w:t>,</w:t>
      </w:r>
      <w:r w:rsidR="00E8606E" w:rsidRPr="00BB6523">
        <w:rPr>
          <w:rFonts w:ascii="Arial" w:hAnsi="Arial" w:cs="Arial"/>
          <w:sz w:val="20"/>
          <w:szCs w:val="20"/>
        </w:rPr>
        <w:t xml:space="preserve"> Zip</w:t>
      </w:r>
      <w:r w:rsidR="008B6313">
        <w:rPr>
          <w:rFonts w:ascii="Arial" w:hAnsi="Arial" w:cs="Arial"/>
          <w:sz w:val="20"/>
          <w:szCs w:val="20"/>
        </w:rPr>
        <w:t>_</w:t>
      </w:r>
      <w:r w:rsidRPr="00BB6523">
        <w:rPr>
          <w:rFonts w:ascii="Arial" w:hAnsi="Arial" w:cs="Arial"/>
          <w:sz w:val="20"/>
          <w:szCs w:val="20"/>
        </w:rPr>
        <w:t>___________</w:t>
      </w:r>
      <w:r w:rsidR="00BB6523">
        <w:rPr>
          <w:rFonts w:ascii="Arial" w:hAnsi="Arial" w:cs="Arial"/>
          <w:sz w:val="20"/>
          <w:szCs w:val="20"/>
        </w:rPr>
        <w:t>_</w:t>
      </w:r>
      <w:r w:rsidR="00E8606E" w:rsidRPr="00BB6523">
        <w:rPr>
          <w:rFonts w:ascii="Arial" w:hAnsi="Arial" w:cs="Arial"/>
          <w:sz w:val="20"/>
          <w:szCs w:val="20"/>
        </w:rPr>
        <w:t>____________________________</w:t>
      </w:r>
      <w:r w:rsidR="003D6E35" w:rsidRPr="00BB6523">
        <w:rPr>
          <w:rFonts w:ascii="Arial" w:hAnsi="Arial" w:cs="Arial"/>
          <w:sz w:val="20"/>
          <w:szCs w:val="20"/>
        </w:rPr>
        <w:t>___</w:t>
      </w:r>
      <w:r w:rsidR="00E8606E" w:rsidRPr="00BB6523">
        <w:rPr>
          <w:rFonts w:ascii="Arial" w:hAnsi="Arial" w:cs="Arial"/>
          <w:sz w:val="20"/>
          <w:szCs w:val="20"/>
        </w:rPr>
        <w:t>_____ Country</w:t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  <w:r w:rsidR="006973D8">
        <w:rPr>
          <w:rFonts w:ascii="Arial" w:hAnsi="Arial" w:cs="Arial"/>
          <w:sz w:val="20"/>
          <w:szCs w:val="20"/>
          <w:u w:val="single"/>
        </w:rPr>
        <w:tab/>
      </w:r>
    </w:p>
    <w:p w14:paraId="2A6B4B24" w14:textId="3BFD982A" w:rsidR="000845E3" w:rsidRPr="0063499D" w:rsidRDefault="000845E3" w:rsidP="000845E3">
      <w:pPr>
        <w:spacing w:after="0" w:line="240" w:lineRule="auto"/>
        <w:ind w:left="-360"/>
        <w:rPr>
          <w:rFonts w:ascii="Arial" w:hAnsi="Arial" w:cs="Arial"/>
          <w:sz w:val="6"/>
          <w:szCs w:val="6"/>
        </w:rPr>
      </w:pPr>
    </w:p>
    <w:p w14:paraId="6C554606" w14:textId="0AC36292" w:rsidR="003D588F" w:rsidRPr="0053082A" w:rsidRDefault="0053082A" w:rsidP="009A5D4F">
      <w:pPr>
        <w:spacing w:after="120" w:line="240" w:lineRule="auto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296ED3A" wp14:editId="621C5D65">
                <wp:simplePos x="0" y="0"/>
                <wp:positionH relativeFrom="column">
                  <wp:posOffset>1964055</wp:posOffset>
                </wp:positionH>
                <wp:positionV relativeFrom="paragraph">
                  <wp:posOffset>118745</wp:posOffset>
                </wp:positionV>
                <wp:extent cx="4467225" cy="1076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79E1" w14:textId="77777777" w:rsidR="00F30B32" w:rsidRPr="00CB6843" w:rsidRDefault="00F30B32" w:rsidP="00F30B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IFIC ELECTION(S):</w:t>
                            </w:r>
                          </w:p>
                          <w:p w14:paraId="557E133D" w14:textId="77777777" w:rsidR="00F30B32" w:rsidRPr="00CB6843" w:rsidRDefault="00964013" w:rsidP="00F30B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3821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0B32" w:rsidRPr="00CB684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30B32" w:rsidRPr="00CB6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SIDENTIAL PREFERENCE PRIMARY ELECTION (March 19, 2024)</w:t>
                            </w:r>
                          </w:p>
                          <w:p w14:paraId="60B4E66C" w14:textId="77777777" w:rsidR="00F30B32" w:rsidRPr="00CB6843" w:rsidRDefault="00964013" w:rsidP="00F30B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50489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0B32" w:rsidRPr="00CB684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30B32" w:rsidRPr="00CB6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Y ELECTION (August </w:t>
                            </w:r>
                            <w:r w:rsidR="00F30B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, 2024)</w:t>
                            </w:r>
                          </w:p>
                          <w:p w14:paraId="16F8A038" w14:textId="77777777" w:rsidR="00F30B32" w:rsidRPr="00CB6843" w:rsidRDefault="00964013" w:rsidP="00F30B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49665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0B32" w:rsidRPr="00CB684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30B32" w:rsidRPr="00CB6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ELECTION (November 5, 2024)</w:t>
                            </w:r>
                          </w:p>
                          <w:p w14:paraId="5B2735CC" w14:textId="77777777" w:rsidR="00F30B32" w:rsidRDefault="00F30B32" w:rsidP="00F30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E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4.65pt;margin-top:9.35pt;width:351.75pt;height:84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tIDwIAAP4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" stroked="f">
                <v:textbox>
                  <w:txbxContent>
                    <w:p w14:paraId="344579E1" w14:textId="77777777" w:rsidR="00F30B32" w:rsidRPr="00CB6843" w:rsidRDefault="00F30B32" w:rsidP="00F30B3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6843">
                        <w:rPr>
                          <w:rFonts w:ascii="Arial" w:hAnsi="Arial" w:cs="Arial"/>
                          <w:sz w:val="20"/>
                          <w:szCs w:val="20"/>
                        </w:rPr>
                        <w:t>SPECIFIC ELECTION(S):</w:t>
                      </w:r>
                    </w:p>
                    <w:p w14:paraId="557E133D" w14:textId="77777777" w:rsidR="00F30B32" w:rsidRPr="00CB6843" w:rsidRDefault="00964013" w:rsidP="00F30B3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3821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0B32" w:rsidRPr="00CB684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30B32" w:rsidRPr="00CB68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SIDENTIAL PREFERENCE PRIMARY ELECTION (March 19, 2024)</w:t>
                      </w:r>
                    </w:p>
                    <w:p w14:paraId="60B4E66C" w14:textId="77777777" w:rsidR="00F30B32" w:rsidRPr="00CB6843" w:rsidRDefault="00964013" w:rsidP="00F30B3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150489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0B32" w:rsidRPr="00CB684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30B32" w:rsidRPr="00CB68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Y ELECTION (August </w:t>
                      </w:r>
                      <w:r w:rsidR="00F30B32">
                        <w:rPr>
                          <w:rFonts w:ascii="Arial" w:hAnsi="Arial" w:cs="Arial"/>
                          <w:sz w:val="20"/>
                          <w:szCs w:val="20"/>
                        </w:rPr>
                        <w:t>20, 2024)</w:t>
                      </w:r>
                    </w:p>
                    <w:p w14:paraId="16F8A038" w14:textId="77777777" w:rsidR="00F30B32" w:rsidRPr="00CB6843" w:rsidRDefault="00964013" w:rsidP="00F30B3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65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0B32" w:rsidRPr="00CB684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30B32" w:rsidRPr="00CB68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RAL ELECTION (November 5, 2024)</w:t>
                      </w:r>
                    </w:p>
                    <w:p w14:paraId="5B2735CC" w14:textId="77777777" w:rsidR="00F30B32" w:rsidRDefault="00F30B32" w:rsidP="00F30B32"/>
                  </w:txbxContent>
                </v:textbox>
              </v:shape>
            </w:pict>
          </mc:Fallback>
        </mc:AlternateContent>
      </w:r>
      <w:r w:rsidR="00715238" w:rsidRPr="005308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EEF1263" wp14:editId="179DD793">
                <wp:simplePos x="0" y="0"/>
                <wp:positionH relativeFrom="column">
                  <wp:posOffset>-74295</wp:posOffset>
                </wp:positionH>
                <wp:positionV relativeFrom="paragraph">
                  <wp:posOffset>222250</wp:posOffset>
                </wp:positionV>
                <wp:extent cx="1419225" cy="8096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19566004"/>
                          <w:p w14:paraId="1ED436AB" w14:textId="543AE3C9" w:rsidR="00F76DBA" w:rsidRPr="00703E42" w:rsidRDefault="00964013" w:rsidP="00703E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17759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3E42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76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71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ELECTIONS</w:t>
                            </w:r>
                            <w:r w:rsidR="00F76DBA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which I am eligible</w:t>
                            </w:r>
                            <w:r w:rsidR="0071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DBA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F76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cember 31, </w:t>
                            </w:r>
                            <w:r w:rsidR="00F553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715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1263" id="_x0000_s1028" type="#_x0000_t202" style="position:absolute;left:0;text-align:left;margin-left:-5.85pt;margin-top:17.5pt;width:111.75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" stroked="f">
                <v:textbox>
                  <w:txbxContent>
                    <w:bookmarkStart w:id="1" w:name="_Hlk119566004"/>
                    <w:p w14:paraId="1ED436AB" w14:textId="543AE3C9" w:rsidR="00F76DBA" w:rsidRPr="00703E42" w:rsidRDefault="008178A0" w:rsidP="00703E4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17759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3E42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76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="00715238">
                        <w:rPr>
                          <w:rFonts w:ascii="Arial" w:hAnsi="Arial" w:cs="Arial"/>
                          <w:sz w:val="20"/>
                          <w:szCs w:val="20"/>
                        </w:rPr>
                        <w:t>ALL ELECTIONS</w:t>
                      </w:r>
                      <w:r w:rsidR="00F76DBA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which I am eligible</w:t>
                      </w:r>
                      <w:r w:rsidR="00715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76DBA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</w:t>
                      </w:r>
                      <w:r w:rsidR="00F76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ember 31, </w:t>
                      </w:r>
                      <w:r w:rsidR="00F5530D"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 w:rsidR="0071523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3082A">
        <w:rPr>
          <w:rFonts w:ascii="Arial" w:hAnsi="Arial" w:cs="Arial"/>
          <w:b/>
          <w:bCs/>
        </w:rPr>
        <w:t>BALLOT REQUESTED FOR</w:t>
      </w:r>
    </w:p>
    <w:p w14:paraId="647DCC43" w14:textId="6C5BD88E" w:rsidR="00702024" w:rsidRPr="0063499D" w:rsidRDefault="00702024" w:rsidP="008B6313">
      <w:pPr>
        <w:spacing w:after="0" w:line="240" w:lineRule="auto"/>
        <w:ind w:left="-360"/>
        <w:rPr>
          <w:rFonts w:ascii="Arial" w:hAnsi="Arial" w:cs="Arial"/>
          <w:iCs/>
          <w:sz w:val="6"/>
          <w:szCs w:val="6"/>
        </w:rPr>
      </w:pPr>
    </w:p>
    <w:p w14:paraId="76312980" w14:textId="1A8FA3D8" w:rsidR="00EE053D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  <w:r w:rsidRPr="00715238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3D07474" wp14:editId="644CD2CF">
                <wp:simplePos x="0" y="0"/>
                <wp:positionH relativeFrom="column">
                  <wp:posOffset>1392555</wp:posOffset>
                </wp:positionH>
                <wp:positionV relativeFrom="paragraph">
                  <wp:posOffset>87630</wp:posOffset>
                </wp:positionV>
                <wp:extent cx="409575" cy="2762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19AC" w14:textId="6E7E8A8E" w:rsidR="00715238" w:rsidRPr="00F30B32" w:rsidRDefault="007152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0B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7474" id="_x0000_s1029" type="#_x0000_t202" style="position:absolute;left:0;text-align:left;margin-left:109.65pt;margin-top:6.9pt;width:32.25pt;height:2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4wEQIAAPwDAAAOAAAAZHJzL2Uyb0RvYy54bWysU9uO2yAQfa/Uf0C8N3bcZHdjhay22aaq&#10;tL1I234AxjhGxQwFEjv9+h2wN5u2b1V5QAzDnJk5c1jfDp0mR+m8AsPofJZTIo2AWpk9o9+/7d7c&#10;UO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" stroked="f">
                <v:textbox>
                  <w:txbxContent>
                    <w:p w14:paraId="314919AC" w14:textId="6E7E8A8E" w:rsidR="00715238" w:rsidRPr="00F30B32" w:rsidRDefault="007152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0B32">
                        <w:rPr>
                          <w:rFonts w:ascii="Arial" w:hAnsi="Arial" w:cs="Arial"/>
                          <w:b/>
                          <w:bCs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7F903C4C" w14:textId="1FF5CE65" w:rsidR="00715238" w:rsidRDefault="00715238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3A44C6D4" w14:textId="667CA8CA" w:rsidR="00715238" w:rsidRDefault="00715238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4D20B21D" w14:textId="36E7A9C3" w:rsidR="00715238" w:rsidRDefault="00715238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706881DE" w14:textId="23DEC0C7" w:rsidR="00F30B32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7E703BC5" w14:textId="23C67A20" w:rsidR="00F30B32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6C8723A9" w14:textId="657D359A" w:rsidR="00F30B32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251889E3" w14:textId="3267BA40" w:rsidR="00702024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  <w:r w:rsidRPr="00F53A29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B98A6A" wp14:editId="46E7FEF7">
                <wp:simplePos x="0" y="0"/>
                <wp:positionH relativeFrom="margin">
                  <wp:posOffset>-274320</wp:posOffset>
                </wp:positionH>
                <wp:positionV relativeFrom="page">
                  <wp:posOffset>6296025</wp:posOffset>
                </wp:positionV>
                <wp:extent cx="6915150" cy="714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13B8" w14:textId="73EC3248" w:rsidR="00D112E5" w:rsidRPr="00BB6523" w:rsidRDefault="00BB6523" w:rsidP="00D112E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D112E5" w:rsidRPr="006E5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gnature of </w:t>
                            </w:r>
                            <w:r w:rsidR="001358F3" w:rsidRPr="006E5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</w:t>
                            </w:r>
                            <w:r w:rsidR="00D112E5" w:rsidRPr="006E5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ter</w:t>
                            </w:r>
                            <w:r w:rsidR="00D112E5" w:rsidRPr="00BB65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________________________ </w:t>
                            </w:r>
                            <w:r w:rsidR="00D112E5" w:rsidRPr="00A57D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94EB967" w14:textId="69DD771E" w:rsidR="00D112E5" w:rsidRPr="00BB6523" w:rsidRDefault="008B6313" w:rsidP="0063499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or a vote-by-mail ballot to be counted, the voter’s signature returned with the ballot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2E5" w:rsidRPr="00BB65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ust match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the signature on the voter’s registration record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You can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pdate your signature by complet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 Florida Voter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gistr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D112E5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plication</w:t>
                            </w:r>
                            <w:r w:rsid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8A6A" id="_x0000_s1030" type="#_x0000_t202" style="position:absolute;left:0;text-align:left;margin-left:-21.6pt;margin-top:495.75pt;width:544.5pt;height:5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FjFQIAACcEAAAOAAAAZHJzL2Uyb0RvYy54bWysU81u2zAMvg/YOwi6L7Yzp2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" strokeweight="2pt">
                <v:textbox>
                  <w:txbxContent>
                    <w:p w14:paraId="2D3513B8" w14:textId="73EC3248" w:rsidR="00D112E5" w:rsidRPr="00BB6523" w:rsidRDefault="00BB6523" w:rsidP="00D112E5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D112E5" w:rsidRPr="006E5FDB">
                        <w:rPr>
                          <w:rFonts w:ascii="Arial" w:hAnsi="Arial" w:cs="Arial"/>
                          <w:b/>
                          <w:bCs/>
                        </w:rPr>
                        <w:t xml:space="preserve">Signature of </w:t>
                      </w:r>
                      <w:r w:rsidR="001358F3" w:rsidRPr="006E5FDB">
                        <w:rPr>
                          <w:rFonts w:ascii="Arial" w:hAnsi="Arial" w:cs="Arial"/>
                          <w:b/>
                          <w:bCs/>
                        </w:rPr>
                        <w:t>V</w:t>
                      </w:r>
                      <w:r w:rsidR="00D112E5" w:rsidRPr="006E5FDB">
                        <w:rPr>
                          <w:rFonts w:ascii="Arial" w:hAnsi="Arial" w:cs="Arial"/>
                          <w:b/>
                          <w:bCs/>
                        </w:rPr>
                        <w:t>oter</w:t>
                      </w:r>
                      <w:r w:rsidR="00D112E5" w:rsidRPr="00BB65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________________________ </w:t>
                      </w:r>
                      <w:r w:rsidR="00D112E5" w:rsidRPr="00A57D9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94EB967" w14:textId="69DD771E" w:rsidR="00D112E5" w:rsidRPr="00BB6523" w:rsidRDefault="008B6313" w:rsidP="0063499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or a vote-by-mail ballot to be counted, the voter’s signature returned with the ballot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112E5" w:rsidRPr="00BB65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ust match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the signature on the voter’s registration record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You can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pdate your signature by completing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 Florida Voter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gistration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="00D112E5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plication</w:t>
                      </w:r>
                      <w:r w:rsid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62DD" w:rsidRPr="00F53A29">
        <w:rPr>
          <w:rFonts w:ascii="Arial" w:hAnsi="Arial" w:cs="Arial"/>
          <w:i/>
          <w:sz w:val="18"/>
          <w:szCs w:val="18"/>
        </w:rPr>
        <w:t xml:space="preserve">A </w:t>
      </w:r>
      <w:r w:rsidR="001A62DD">
        <w:rPr>
          <w:rFonts w:ascii="Arial" w:hAnsi="Arial" w:cs="Arial"/>
          <w:i/>
          <w:sz w:val="18"/>
          <w:szCs w:val="18"/>
        </w:rPr>
        <w:t>request for a vote-by-mail ballot to be mailed</w:t>
      </w:r>
      <w:r w:rsidR="001A62DD" w:rsidRPr="00F53A29">
        <w:rPr>
          <w:rFonts w:ascii="Arial" w:hAnsi="Arial" w:cs="Arial"/>
          <w:i/>
          <w:sz w:val="18"/>
          <w:szCs w:val="18"/>
        </w:rPr>
        <w:t xml:space="preserve"> must be received by the Supervisor of Elections no later than 5:00 p.m. on the 10</w:t>
      </w:r>
      <w:r w:rsidR="001A62DD" w:rsidRPr="00F53A29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1A62DD" w:rsidRPr="00F53A29">
        <w:rPr>
          <w:rFonts w:ascii="Arial" w:hAnsi="Arial" w:cs="Arial"/>
          <w:i/>
          <w:sz w:val="18"/>
          <w:szCs w:val="18"/>
        </w:rPr>
        <w:t xml:space="preserve"> day before the</w:t>
      </w:r>
      <w:r w:rsidR="001A62DD">
        <w:rPr>
          <w:rFonts w:ascii="Arial" w:hAnsi="Arial" w:cs="Arial"/>
          <w:i/>
          <w:sz w:val="18"/>
          <w:szCs w:val="18"/>
        </w:rPr>
        <w:t xml:space="preserve"> </w:t>
      </w:r>
      <w:r w:rsidR="001A62DD" w:rsidRPr="00F53A29">
        <w:rPr>
          <w:rFonts w:ascii="Arial" w:hAnsi="Arial" w:cs="Arial"/>
          <w:i/>
          <w:sz w:val="18"/>
          <w:szCs w:val="18"/>
        </w:rPr>
        <w:t>election.</w:t>
      </w:r>
      <w:r w:rsidR="001A62DD">
        <w:rPr>
          <w:rFonts w:ascii="Arial" w:hAnsi="Arial" w:cs="Arial"/>
          <w:i/>
          <w:sz w:val="18"/>
          <w:szCs w:val="18"/>
        </w:rPr>
        <w:t xml:space="preserve"> Section 101.62(2), Fla. Statutes</w:t>
      </w:r>
      <w:r w:rsidR="001A62DD" w:rsidRPr="00F53A29">
        <w:rPr>
          <w:rFonts w:ascii="Arial" w:hAnsi="Arial" w:cs="Arial"/>
          <w:i/>
          <w:sz w:val="18"/>
          <w:szCs w:val="18"/>
        </w:rPr>
        <w:br/>
      </w:r>
    </w:p>
    <w:p w14:paraId="61B2D914" w14:textId="3587B641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7447A9D6" w14:textId="795A3AF6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72A99B7E" w14:textId="14ACEF25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108269B7" w14:textId="7D30E24B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023CBD32" w14:textId="576640D2" w:rsidR="00702024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  <w:r w:rsidRPr="00B207F8">
        <w:rPr>
          <w:rFonts w:ascii="Arial" w:hAnsi="Arial"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2ABC4E" wp14:editId="307B4819">
                <wp:simplePos x="0" y="0"/>
                <wp:positionH relativeFrom="page">
                  <wp:posOffset>457200</wp:posOffset>
                </wp:positionH>
                <wp:positionV relativeFrom="page">
                  <wp:posOffset>7038975</wp:posOffset>
                </wp:positionV>
                <wp:extent cx="6915150" cy="2247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BFCD" w14:textId="77777777" w:rsidR="00C2538A" w:rsidRPr="0063499D" w:rsidRDefault="00C2538A" w:rsidP="00C361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4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= </w:t>
                            </w:r>
                            <w:r w:rsidRPr="006349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  <w:p w14:paraId="77B0F568" w14:textId="463669ED" w:rsidR="00B207F8" w:rsidRPr="00BB6523" w:rsidRDefault="00D112E5" w:rsidP="00C36179">
                            <w:pPr>
                              <w:tabs>
                                <w:tab w:val="right" w:pos="993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538A">
                              <w:rPr>
                                <w:rFonts w:ascii="Arial" w:hAnsi="Arial" w:cs="Arial"/>
                                <w:b/>
                              </w:rPr>
                              <w:t>Request</w:t>
                            </w:r>
                            <w:r w:rsidR="008B6313" w:rsidRPr="00C2538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C2538A">
                              <w:rPr>
                                <w:rFonts w:ascii="Arial" w:hAnsi="Arial" w:cs="Arial"/>
                                <w:b/>
                              </w:rPr>
                              <w:t>r’s</w:t>
                            </w:r>
                            <w:r w:rsidR="00B207F8" w:rsidRPr="00C2538A">
                              <w:rPr>
                                <w:rFonts w:ascii="Arial" w:hAnsi="Arial" w:cs="Arial"/>
                                <w:b/>
                              </w:rPr>
                              <w:t xml:space="preserve"> Information (if other than voter)</w:t>
                            </w:r>
                            <w:r w:rsidR="00B207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7F8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nly an immediate family member or legal guardian may request a vote-by-mail ballot for a voter. </w:t>
                            </w:r>
                            <w:r w:rsidR="00A45B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ection</w:t>
                            </w:r>
                            <w:r w:rsidR="00B207F8" w:rsidRPr="00BB6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101.62(1)(b) Fla. Statutes</w:t>
                            </w:r>
                          </w:p>
                          <w:p w14:paraId="5AC38A65" w14:textId="4F7AD2BB" w:rsidR="00B207F8" w:rsidRPr="00F76DBA" w:rsidRDefault="00C36179" w:rsidP="00F76DBA">
                            <w:pPr>
                              <w:pStyle w:val="ListParagraph"/>
                              <w:tabs>
                                <w:tab w:val="right" w:pos="9936"/>
                              </w:tabs>
                              <w:spacing w:before="120"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082578" w:rsidRPr="00F76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:</w:t>
                            </w:r>
                            <w:r w:rsidR="0008257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277721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gal Guardian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1846554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use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2099856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ent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856153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ld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4835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ndparent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785202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ndchild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465861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F76DB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F7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bling</w:t>
                            </w:r>
                          </w:p>
                          <w:p w14:paraId="1AA12906" w14:textId="13B68181" w:rsidR="00B207F8" w:rsidRPr="009A5D4F" w:rsidRDefault="00082578" w:rsidP="00D112E5">
                            <w:pPr>
                              <w:tabs>
                                <w:tab w:val="right" w:pos="9936"/>
                              </w:tabs>
                              <w:spacing w:after="120" w:line="240" w:lineRule="auto"/>
                              <w:ind w:left="-360"/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9658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1735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BB6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use’s parent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72487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BB6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use’s grandparent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752081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BB6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use’s grandchild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906044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BB6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use’s sibling</w:t>
                            </w:r>
                          </w:p>
                          <w:p w14:paraId="33AF86F9" w14:textId="4F2ABB0B" w:rsidR="00B207F8" w:rsidRPr="00BB6523" w:rsidRDefault="00082578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r w:rsidR="008B6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’s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me </w:t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FD9D658" w14:textId="74FDF23B" w:rsidR="00B207F8" w:rsidRPr="00BB6523" w:rsidRDefault="00082578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r w:rsidR="008B6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’s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="00A57D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3D0F3A2" w14:textId="0531F66C" w:rsidR="00BB6523" w:rsidRDefault="00D112E5" w:rsidP="00BB65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r w:rsidR="008B6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’s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ver’s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ense </w:t>
                            </w:r>
                            <w:r w:rsidR="000825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B207F8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tification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0825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d #,</w:t>
                            </w:r>
                          </w:p>
                          <w:p w14:paraId="261CBB64" w14:textId="34F79C2A" w:rsidR="00B207F8" w:rsidRDefault="00B207F8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t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gits of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ial </w:t>
                            </w:r>
                            <w:r w:rsidR="00B94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urity </w:t>
                            </w:r>
                            <w:r w:rsidR="000825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available)</w:t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A2EB53A" w14:textId="77777777" w:rsidR="00BA506E" w:rsidRPr="00BA506E" w:rsidRDefault="00BA506E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C404200" w14:textId="5DB7983C" w:rsidR="00B207F8" w:rsidRDefault="00790DEA" w:rsidP="00A57D94">
                            <w:pPr>
                              <w:spacing w:after="12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r w:rsidR="008B6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’s Signature</w:t>
                            </w:r>
                            <w:r w:rsidR="00A57D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="00A57D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D112E5" w:rsidRPr="00BB65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A57D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973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BC4E" id="_x0000_s1031" type="#_x0000_t202" style="position:absolute;left:0;text-align:left;margin-left:36pt;margin-top:554.25pt;width:544.5pt;height:17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" fillcolor="white [3201]" strokecolor="black [3200]" strokeweight="2pt">
                <v:textbox>
                  <w:txbxContent>
                    <w:p w14:paraId="001ABFCD" w14:textId="77777777" w:rsidR="00C2538A" w:rsidRPr="0063499D" w:rsidRDefault="00C2538A" w:rsidP="00C3617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349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= </w:t>
                      </w:r>
                      <w:r w:rsidRPr="006349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</w:t>
                      </w:r>
                    </w:p>
                    <w:p w14:paraId="77B0F568" w14:textId="463669ED" w:rsidR="00B207F8" w:rsidRPr="00BB6523" w:rsidRDefault="00D112E5" w:rsidP="00C36179">
                      <w:pPr>
                        <w:tabs>
                          <w:tab w:val="right" w:pos="9936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538A">
                        <w:rPr>
                          <w:rFonts w:ascii="Arial" w:hAnsi="Arial" w:cs="Arial"/>
                          <w:b/>
                        </w:rPr>
                        <w:t>Request</w:t>
                      </w:r>
                      <w:r w:rsidR="008B6313" w:rsidRPr="00C2538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C2538A">
                        <w:rPr>
                          <w:rFonts w:ascii="Arial" w:hAnsi="Arial" w:cs="Arial"/>
                          <w:b/>
                        </w:rPr>
                        <w:t>r’s</w:t>
                      </w:r>
                      <w:r w:rsidR="00B207F8" w:rsidRPr="00C2538A">
                        <w:rPr>
                          <w:rFonts w:ascii="Arial" w:hAnsi="Arial" w:cs="Arial"/>
                          <w:b/>
                        </w:rPr>
                        <w:t xml:space="preserve"> Information (if other than voter)</w:t>
                      </w:r>
                      <w:r w:rsidR="00B207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207F8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nly an immediate family member or legal guardian may request a vote-by-mail ballot for a voter. </w:t>
                      </w:r>
                      <w:r w:rsidR="00A45B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ection</w:t>
                      </w:r>
                      <w:r w:rsidR="00B207F8" w:rsidRPr="00BB6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101.62(1)(b) Fla. Statutes</w:t>
                      </w:r>
                    </w:p>
                    <w:p w14:paraId="5AC38A65" w14:textId="4F7AD2BB" w:rsidR="00B207F8" w:rsidRPr="00F76DBA" w:rsidRDefault="00C36179" w:rsidP="00F76DBA">
                      <w:pPr>
                        <w:pStyle w:val="ListParagraph"/>
                        <w:tabs>
                          <w:tab w:val="right" w:pos="9936"/>
                        </w:tabs>
                        <w:spacing w:before="120"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082578" w:rsidRPr="00F76DBA">
                        <w:rPr>
                          <w:rFonts w:ascii="Arial" w:hAnsi="Arial" w:cs="Arial"/>
                          <w:sz w:val="20"/>
                          <w:szCs w:val="20"/>
                        </w:rPr>
                        <w:t>Relationship:</w:t>
                      </w:r>
                      <w:r w:rsidR="0008257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277721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gal Guardian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1846554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use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2099856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ent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856153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ld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4835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ndparent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785202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ndchild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465861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F76DB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F76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bling</w:t>
                      </w:r>
                    </w:p>
                    <w:p w14:paraId="1AA12906" w14:textId="13B68181" w:rsidR="00B207F8" w:rsidRPr="009A5D4F" w:rsidRDefault="00082578" w:rsidP="00D112E5">
                      <w:pPr>
                        <w:tabs>
                          <w:tab w:val="right" w:pos="9936"/>
                        </w:tabs>
                        <w:spacing w:after="120" w:line="240" w:lineRule="auto"/>
                        <w:ind w:left="-360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</w:t>
                      </w:r>
                      <w:r w:rsidR="009658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1735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BB6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use’s parent  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72487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BB6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use’s grandparent  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752081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BB6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use’s grandchild  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906044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207F8" w:rsidRPr="00BB6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use’s sibling</w:t>
                      </w:r>
                    </w:p>
                    <w:p w14:paraId="33AF86F9" w14:textId="4F2ABB0B" w:rsidR="00B207F8" w:rsidRPr="00BB6523" w:rsidRDefault="00082578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r w:rsidR="008B631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’s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me </w:t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FD9D658" w14:textId="74FDF23B" w:rsidR="00B207F8" w:rsidRPr="00BB6523" w:rsidRDefault="00082578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r w:rsidR="008B631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’s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ress</w:t>
                      </w:r>
                      <w:r w:rsidR="00A57D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3D0F3A2" w14:textId="0531F66C" w:rsidR="00BB6523" w:rsidRDefault="00D112E5" w:rsidP="00BB65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r w:rsidR="008B631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’s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ver’s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ense </w:t>
                      </w:r>
                      <w:r w:rsidR="00082578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B207F8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tification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082578">
                        <w:rPr>
                          <w:rFonts w:ascii="Arial" w:hAnsi="Arial" w:cs="Arial"/>
                          <w:sz w:val="20"/>
                          <w:szCs w:val="20"/>
                        </w:rPr>
                        <w:t>ard #,</w:t>
                      </w:r>
                    </w:p>
                    <w:p w14:paraId="261CBB64" w14:textId="34F79C2A" w:rsidR="00B207F8" w:rsidRDefault="00B207F8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6"/>
                          <w:szCs w:val="6"/>
                          <w:u w:val="single"/>
                        </w:rPr>
                      </w:pP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t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gits of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cial </w:t>
                      </w:r>
                      <w:r w:rsidR="00B94CBA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curity </w:t>
                      </w:r>
                      <w:r w:rsidR="00082578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r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available)</w:t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A2EB53A" w14:textId="77777777" w:rsidR="00BA506E" w:rsidRPr="00BA506E" w:rsidRDefault="00BA506E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C404200" w14:textId="5DB7983C" w:rsidR="00B207F8" w:rsidRDefault="00790DEA" w:rsidP="00A57D94">
                      <w:pPr>
                        <w:spacing w:after="120"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r w:rsidR="008B631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r’s Signature</w:t>
                      </w:r>
                      <w:r w:rsidR="00A57D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  <w:r w:rsidR="00A57D9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D112E5" w:rsidRPr="00BB65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</w:t>
                      </w:r>
                      <w:r w:rsidR="00A57D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</w:t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6973D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73CF49" w14:textId="57C01535" w:rsidR="00F30B32" w:rsidRDefault="00F30B32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0F677B52" w14:textId="26738ECE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6E00A4C4" w14:textId="30D8099A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22A06DF7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55575DE7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6B02A7C4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56F549C9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314B791E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361D48D8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39128EF8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5A275AAC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3169BE1E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2087E4B7" w14:textId="77777777" w:rsidR="00702024" w:rsidRDefault="00702024" w:rsidP="008B6313">
      <w:pPr>
        <w:spacing w:after="0" w:line="240" w:lineRule="auto"/>
        <w:ind w:left="-360"/>
        <w:rPr>
          <w:rFonts w:ascii="Arial" w:hAnsi="Arial" w:cs="Arial"/>
          <w:i/>
          <w:sz w:val="18"/>
          <w:szCs w:val="18"/>
        </w:rPr>
      </w:pPr>
    </w:p>
    <w:p w14:paraId="5B54B14A" w14:textId="77777777" w:rsidR="00C47A07" w:rsidRPr="0063499D" w:rsidRDefault="00C47A07" w:rsidP="00546A05">
      <w:pPr>
        <w:spacing w:after="0" w:line="240" w:lineRule="auto"/>
        <w:ind w:left="-360"/>
        <w:rPr>
          <w:rFonts w:ascii="Arial" w:hAnsi="Arial" w:cs="Arial"/>
          <w:b/>
          <w:i/>
          <w:sz w:val="6"/>
          <w:szCs w:val="6"/>
        </w:rPr>
      </w:pPr>
    </w:p>
    <w:p w14:paraId="55D7A997" w14:textId="32A052AC" w:rsidR="00EE053D" w:rsidRDefault="00EE053D" w:rsidP="00546A05">
      <w:pPr>
        <w:spacing w:after="0" w:line="240" w:lineRule="auto"/>
        <w:ind w:left="-360"/>
        <w:rPr>
          <w:rFonts w:ascii="Arial" w:hAnsi="Arial" w:cs="Arial"/>
          <w:b/>
          <w:i/>
          <w:sz w:val="18"/>
          <w:szCs w:val="18"/>
        </w:rPr>
      </w:pPr>
    </w:p>
    <w:p w14:paraId="4B90545E" w14:textId="7B0189B7" w:rsidR="00715238" w:rsidRDefault="00715238" w:rsidP="00546A05">
      <w:pPr>
        <w:spacing w:after="0" w:line="240" w:lineRule="auto"/>
        <w:ind w:left="-360"/>
        <w:rPr>
          <w:rFonts w:ascii="Arial" w:hAnsi="Arial" w:cs="Arial"/>
          <w:b/>
          <w:i/>
          <w:sz w:val="18"/>
          <w:szCs w:val="18"/>
        </w:rPr>
      </w:pPr>
    </w:p>
    <w:p w14:paraId="050D1D15" w14:textId="63215BCF" w:rsidR="00715238" w:rsidRDefault="00715238" w:rsidP="00546A05">
      <w:pPr>
        <w:spacing w:after="0" w:line="240" w:lineRule="auto"/>
        <w:ind w:left="-360"/>
        <w:rPr>
          <w:rFonts w:ascii="Arial" w:hAnsi="Arial" w:cs="Arial"/>
          <w:b/>
          <w:i/>
          <w:sz w:val="18"/>
          <w:szCs w:val="18"/>
        </w:rPr>
      </w:pPr>
    </w:p>
    <w:p w14:paraId="11CC0259" w14:textId="77777777" w:rsidR="00715238" w:rsidRPr="00F30B32" w:rsidRDefault="00715238" w:rsidP="00546A05">
      <w:pPr>
        <w:spacing w:after="0" w:line="240" w:lineRule="auto"/>
        <w:ind w:left="-360"/>
        <w:rPr>
          <w:rFonts w:ascii="Arial" w:hAnsi="Arial" w:cs="Arial"/>
          <w:b/>
          <w:i/>
          <w:sz w:val="10"/>
          <w:szCs w:val="10"/>
        </w:rPr>
      </w:pPr>
    </w:p>
    <w:p w14:paraId="79C6CB60" w14:textId="77777777" w:rsidR="0053082A" w:rsidRPr="0053082A" w:rsidRDefault="0053082A" w:rsidP="00546A05">
      <w:pPr>
        <w:spacing w:after="0" w:line="240" w:lineRule="auto"/>
        <w:ind w:left="-360"/>
        <w:rPr>
          <w:rFonts w:ascii="Arial" w:hAnsi="Arial" w:cs="Arial"/>
          <w:b/>
          <w:i/>
          <w:sz w:val="2"/>
          <w:szCs w:val="2"/>
        </w:rPr>
      </w:pPr>
    </w:p>
    <w:p w14:paraId="1CDD7AB4" w14:textId="7537D3D7" w:rsidR="00EF19AC" w:rsidRPr="00E8606E" w:rsidRDefault="002A6718" w:rsidP="00546A05">
      <w:pPr>
        <w:spacing w:after="0" w:line="240" w:lineRule="auto"/>
        <w:ind w:left="-360"/>
        <w:rPr>
          <w:rFonts w:ascii="Arial" w:hAnsi="Arial" w:cs="Arial"/>
          <w:b/>
          <w:i/>
          <w:sz w:val="18"/>
          <w:szCs w:val="18"/>
        </w:rPr>
      </w:pPr>
      <w:r w:rsidRPr="00E8606E">
        <w:rPr>
          <w:rFonts w:ascii="Arial" w:hAnsi="Arial" w:cs="Arial"/>
          <w:b/>
          <w:i/>
          <w:sz w:val="18"/>
          <w:szCs w:val="18"/>
        </w:rPr>
        <w:t>Per Florida’s public records law, email addresses and phone numbers provided are public record.</w:t>
      </w:r>
    </w:p>
    <w:p w14:paraId="77B90FA6" w14:textId="0C3909FD" w:rsidR="002A6718" w:rsidRPr="00E8606E" w:rsidRDefault="002A6718" w:rsidP="00546A05">
      <w:pPr>
        <w:tabs>
          <w:tab w:val="right" w:pos="9936"/>
        </w:tabs>
        <w:spacing w:after="120" w:line="240" w:lineRule="auto"/>
        <w:ind w:left="-360"/>
        <w:rPr>
          <w:rFonts w:ascii="Arial" w:hAnsi="Arial" w:cs="Arial"/>
          <w:b/>
          <w:i/>
          <w:sz w:val="18"/>
          <w:szCs w:val="18"/>
        </w:rPr>
      </w:pPr>
      <w:r w:rsidRPr="00E8606E">
        <w:rPr>
          <w:rFonts w:ascii="Arial" w:hAnsi="Arial" w:cs="Arial"/>
          <w:b/>
          <w:i/>
          <w:sz w:val="18"/>
          <w:szCs w:val="18"/>
        </w:rPr>
        <w:t>You may track the status</w:t>
      </w:r>
      <w:r w:rsidR="00592448" w:rsidRPr="00E8606E">
        <w:rPr>
          <w:rFonts w:ascii="Arial" w:hAnsi="Arial" w:cs="Arial"/>
          <w:b/>
          <w:i/>
          <w:sz w:val="18"/>
          <w:szCs w:val="18"/>
        </w:rPr>
        <w:t xml:space="preserve"> of your mail ballot from the “</w:t>
      </w:r>
      <w:r w:rsidRPr="00E8606E">
        <w:rPr>
          <w:rFonts w:ascii="Arial" w:hAnsi="Arial" w:cs="Arial"/>
          <w:b/>
          <w:i/>
          <w:sz w:val="18"/>
          <w:szCs w:val="18"/>
        </w:rPr>
        <w:t xml:space="preserve">My Voter Status” button </w:t>
      </w:r>
      <w:r w:rsidR="00064320">
        <w:rPr>
          <w:rFonts w:ascii="Arial" w:hAnsi="Arial" w:cs="Arial"/>
          <w:b/>
          <w:i/>
          <w:sz w:val="18"/>
          <w:szCs w:val="18"/>
        </w:rPr>
        <w:t>at www.duvalelections.gov.</w:t>
      </w:r>
    </w:p>
    <w:sectPr w:rsidR="002A6718" w:rsidRPr="00E8606E" w:rsidSect="00E8606E">
      <w:pgSz w:w="12240" w:h="15840"/>
      <w:pgMar w:top="720" w:right="810" w:bottom="72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9DE"/>
    <w:multiLevelType w:val="hybridMultilevel"/>
    <w:tmpl w:val="2FBED362"/>
    <w:lvl w:ilvl="0" w:tplc="F704EDF4">
      <w:numFmt w:val="bullet"/>
      <w:lvlText w:val=""/>
      <w:lvlJc w:val="left"/>
      <w:pPr>
        <w:ind w:left="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400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64"/>
    <w:rsid w:val="0002164F"/>
    <w:rsid w:val="00023802"/>
    <w:rsid w:val="000242A5"/>
    <w:rsid w:val="00024BBC"/>
    <w:rsid w:val="000410B2"/>
    <w:rsid w:val="00052464"/>
    <w:rsid w:val="00064320"/>
    <w:rsid w:val="00082578"/>
    <w:rsid w:val="000845E3"/>
    <w:rsid w:val="0009731D"/>
    <w:rsid w:val="000A3243"/>
    <w:rsid w:val="000B64E8"/>
    <w:rsid w:val="000F29B3"/>
    <w:rsid w:val="001358F3"/>
    <w:rsid w:val="00155A12"/>
    <w:rsid w:val="0015783B"/>
    <w:rsid w:val="001672FD"/>
    <w:rsid w:val="00174DB6"/>
    <w:rsid w:val="001A62DD"/>
    <w:rsid w:val="001B07F2"/>
    <w:rsid w:val="001F3988"/>
    <w:rsid w:val="00285FF8"/>
    <w:rsid w:val="002950E1"/>
    <w:rsid w:val="002A045D"/>
    <w:rsid w:val="002A6718"/>
    <w:rsid w:val="002B05D6"/>
    <w:rsid w:val="002B4563"/>
    <w:rsid w:val="002D525B"/>
    <w:rsid w:val="002D699F"/>
    <w:rsid w:val="002D7033"/>
    <w:rsid w:val="002E0F62"/>
    <w:rsid w:val="00310CC0"/>
    <w:rsid w:val="00335997"/>
    <w:rsid w:val="003A0BBA"/>
    <w:rsid w:val="003D588F"/>
    <w:rsid w:val="003D6E35"/>
    <w:rsid w:val="00464852"/>
    <w:rsid w:val="0049233D"/>
    <w:rsid w:val="00493B6D"/>
    <w:rsid w:val="004C4FCB"/>
    <w:rsid w:val="0050590D"/>
    <w:rsid w:val="0053082A"/>
    <w:rsid w:val="005429AF"/>
    <w:rsid w:val="00546A05"/>
    <w:rsid w:val="00565C3D"/>
    <w:rsid w:val="0056657A"/>
    <w:rsid w:val="00585709"/>
    <w:rsid w:val="00592448"/>
    <w:rsid w:val="005C7555"/>
    <w:rsid w:val="00603DBD"/>
    <w:rsid w:val="0060717E"/>
    <w:rsid w:val="0063499D"/>
    <w:rsid w:val="006636B8"/>
    <w:rsid w:val="006973D8"/>
    <w:rsid w:val="006E016B"/>
    <w:rsid w:val="006E5FDB"/>
    <w:rsid w:val="006E7CB6"/>
    <w:rsid w:val="006F1A6A"/>
    <w:rsid w:val="00702024"/>
    <w:rsid w:val="00702B64"/>
    <w:rsid w:val="00703E42"/>
    <w:rsid w:val="007075D9"/>
    <w:rsid w:val="00715238"/>
    <w:rsid w:val="007813E4"/>
    <w:rsid w:val="007902AE"/>
    <w:rsid w:val="00790DEA"/>
    <w:rsid w:val="007917FD"/>
    <w:rsid w:val="007C4F35"/>
    <w:rsid w:val="008178A0"/>
    <w:rsid w:val="008213D5"/>
    <w:rsid w:val="008435C6"/>
    <w:rsid w:val="0089508B"/>
    <w:rsid w:val="008B0A4A"/>
    <w:rsid w:val="008B6313"/>
    <w:rsid w:val="008F45FF"/>
    <w:rsid w:val="008F6784"/>
    <w:rsid w:val="009153A2"/>
    <w:rsid w:val="009242E5"/>
    <w:rsid w:val="00927427"/>
    <w:rsid w:val="00934BF4"/>
    <w:rsid w:val="009606B1"/>
    <w:rsid w:val="00964013"/>
    <w:rsid w:val="009658AC"/>
    <w:rsid w:val="009A5D4F"/>
    <w:rsid w:val="009E4DB3"/>
    <w:rsid w:val="00A11B76"/>
    <w:rsid w:val="00A45BAB"/>
    <w:rsid w:val="00A464A4"/>
    <w:rsid w:val="00A57D94"/>
    <w:rsid w:val="00AB4D81"/>
    <w:rsid w:val="00B207F8"/>
    <w:rsid w:val="00B36657"/>
    <w:rsid w:val="00B903AA"/>
    <w:rsid w:val="00B94CBA"/>
    <w:rsid w:val="00BA506E"/>
    <w:rsid w:val="00BB304A"/>
    <w:rsid w:val="00BB6523"/>
    <w:rsid w:val="00BF229A"/>
    <w:rsid w:val="00BF27A7"/>
    <w:rsid w:val="00C2538A"/>
    <w:rsid w:val="00C31FBE"/>
    <w:rsid w:val="00C36179"/>
    <w:rsid w:val="00C43570"/>
    <w:rsid w:val="00C47A07"/>
    <w:rsid w:val="00C61524"/>
    <w:rsid w:val="00C65369"/>
    <w:rsid w:val="00C753FA"/>
    <w:rsid w:val="00CA0DDE"/>
    <w:rsid w:val="00CE07D5"/>
    <w:rsid w:val="00CF311D"/>
    <w:rsid w:val="00D112E5"/>
    <w:rsid w:val="00D16F45"/>
    <w:rsid w:val="00D54240"/>
    <w:rsid w:val="00D934B5"/>
    <w:rsid w:val="00DA6939"/>
    <w:rsid w:val="00DB40C6"/>
    <w:rsid w:val="00DC665F"/>
    <w:rsid w:val="00E06EC2"/>
    <w:rsid w:val="00E168A3"/>
    <w:rsid w:val="00E5734D"/>
    <w:rsid w:val="00E8606E"/>
    <w:rsid w:val="00EB15B9"/>
    <w:rsid w:val="00EE053D"/>
    <w:rsid w:val="00EE7782"/>
    <w:rsid w:val="00EF19AC"/>
    <w:rsid w:val="00F1402E"/>
    <w:rsid w:val="00F20F16"/>
    <w:rsid w:val="00F30B32"/>
    <w:rsid w:val="00F35AEE"/>
    <w:rsid w:val="00F44407"/>
    <w:rsid w:val="00F53A29"/>
    <w:rsid w:val="00F5530D"/>
    <w:rsid w:val="00F64A6C"/>
    <w:rsid w:val="00F76DBA"/>
    <w:rsid w:val="00FD18E7"/>
    <w:rsid w:val="00FE1CDF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36D6"/>
  <w15:docId w15:val="{458B0B22-1DB1-49C4-A4FF-0781E18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AD9-7546-4D9A-9E9D-6E57ACB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</dc:creator>
  <cp:lastModifiedBy>Fackler, Cierra</cp:lastModifiedBy>
  <cp:revision>5</cp:revision>
  <cp:lastPrinted>2022-11-18T14:29:00Z</cp:lastPrinted>
  <dcterms:created xsi:type="dcterms:W3CDTF">2022-11-18T14:31:00Z</dcterms:created>
  <dcterms:modified xsi:type="dcterms:W3CDTF">2023-07-25T12:59:00Z</dcterms:modified>
</cp:coreProperties>
</file>